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107C" w14:textId="77777777" w:rsidR="007121E0" w:rsidRPr="00B650C3" w:rsidRDefault="007121E0" w:rsidP="007F6EDB">
      <w:pPr>
        <w:jc w:val="right"/>
        <w:rPr>
          <w:rFonts w:ascii="Cambria" w:hAnsi="Cambria"/>
          <w:b/>
          <w:sz w:val="22"/>
          <w:szCs w:val="22"/>
        </w:rPr>
      </w:pPr>
    </w:p>
    <w:p w14:paraId="1D7B4A94" w14:textId="77777777" w:rsidR="007F6EDB" w:rsidRDefault="007F6EDB" w:rsidP="007F6EDB">
      <w:pPr>
        <w:rPr>
          <w:rFonts w:ascii="Cambria" w:hAnsi="Cambria"/>
          <w:sz w:val="22"/>
          <w:szCs w:val="22"/>
        </w:rPr>
      </w:pPr>
    </w:p>
    <w:p w14:paraId="1DE8C7F7" w14:textId="77777777" w:rsidR="00756C26" w:rsidRDefault="00756C26" w:rsidP="007F6EDB">
      <w:pPr>
        <w:rPr>
          <w:rFonts w:ascii="Cambria" w:hAnsi="Cambria"/>
          <w:sz w:val="22"/>
          <w:szCs w:val="22"/>
        </w:rPr>
      </w:pPr>
    </w:p>
    <w:p w14:paraId="064C0B0D" w14:textId="77777777" w:rsidR="00756C26" w:rsidRDefault="00756C26" w:rsidP="007F6EDB">
      <w:pPr>
        <w:rPr>
          <w:rFonts w:ascii="Cambria" w:hAnsi="Cambria"/>
          <w:sz w:val="22"/>
          <w:szCs w:val="22"/>
        </w:rPr>
      </w:pPr>
    </w:p>
    <w:p w14:paraId="2E50ADAB" w14:textId="77777777" w:rsidR="00756C26" w:rsidRDefault="00756C26" w:rsidP="007F6EDB">
      <w:pPr>
        <w:rPr>
          <w:rFonts w:ascii="Cambria" w:hAnsi="Cambria"/>
          <w:sz w:val="22"/>
          <w:szCs w:val="22"/>
        </w:rPr>
      </w:pPr>
    </w:p>
    <w:p w14:paraId="68233895" w14:textId="77777777" w:rsidR="00756C26" w:rsidRDefault="00756C26" w:rsidP="007F6EDB">
      <w:pPr>
        <w:rPr>
          <w:rFonts w:ascii="Cambria" w:hAnsi="Cambria"/>
          <w:sz w:val="22"/>
          <w:szCs w:val="22"/>
        </w:rPr>
      </w:pPr>
    </w:p>
    <w:p w14:paraId="2A3EA690" w14:textId="77777777" w:rsidR="00756C26" w:rsidRPr="00B650C3" w:rsidRDefault="00756C26" w:rsidP="007F6EDB">
      <w:pPr>
        <w:rPr>
          <w:rFonts w:ascii="Cambria" w:hAnsi="Cambria"/>
          <w:sz w:val="22"/>
          <w:szCs w:val="22"/>
        </w:rPr>
      </w:pPr>
    </w:p>
    <w:p w14:paraId="4088B482" w14:textId="77777777" w:rsidR="00756C26" w:rsidRPr="00C97B71" w:rsidRDefault="00756C26" w:rsidP="00756C26">
      <w:pPr>
        <w:jc w:val="right"/>
        <w:rPr>
          <w:rFonts w:ascii="Cambria" w:hAnsi="Cambria"/>
          <w:b/>
          <w:sz w:val="22"/>
          <w:szCs w:val="22"/>
        </w:rPr>
      </w:pPr>
    </w:p>
    <w:p w14:paraId="5781C308" w14:textId="77777777" w:rsidR="00756C26" w:rsidRPr="00C97674" w:rsidRDefault="00756C26" w:rsidP="00756C26">
      <w:pPr>
        <w:pStyle w:val="Header"/>
        <w:jc w:val="center"/>
        <w:rPr>
          <w:rFonts w:ascii="Calibri" w:hAnsi="Calibri" w:cs="Calibri"/>
          <w:b/>
        </w:rPr>
      </w:pPr>
      <w:r w:rsidRPr="00C97674">
        <w:rPr>
          <w:rFonts w:ascii="Calibri" w:hAnsi="Calibri" w:cs="Calibri"/>
          <w:b/>
        </w:rPr>
        <w:t>S A D R Ž A J</w:t>
      </w:r>
    </w:p>
    <w:p w14:paraId="2823E1A6" w14:textId="77777777" w:rsidR="00756C26" w:rsidRPr="00C97674" w:rsidRDefault="00756C26" w:rsidP="00756C26">
      <w:pPr>
        <w:pStyle w:val="Header"/>
        <w:spacing w:line="276" w:lineRule="auto"/>
        <w:jc w:val="center"/>
        <w:rPr>
          <w:rFonts w:ascii="Calibri" w:hAnsi="Calibri" w:cs="Calibri"/>
          <w:b/>
        </w:rPr>
      </w:pPr>
    </w:p>
    <w:p w14:paraId="03946BAF" w14:textId="77777777" w:rsidR="00756C26" w:rsidRPr="00C97674" w:rsidRDefault="00756C26" w:rsidP="00756C26">
      <w:pPr>
        <w:pStyle w:val="TOCHeading"/>
        <w:spacing w:before="0"/>
        <w:rPr>
          <w:rFonts w:ascii="Calibri" w:hAnsi="Calibri" w:cs="Calibri"/>
        </w:rPr>
      </w:pPr>
    </w:p>
    <w:p w14:paraId="6FF3CBE6" w14:textId="77777777" w:rsidR="00756C26" w:rsidRPr="00756C26" w:rsidRDefault="00756C26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r w:rsidRPr="00C97674">
        <w:rPr>
          <w:rFonts w:cs="Calibri"/>
          <w:b/>
          <w:bCs/>
          <w:noProof/>
        </w:rPr>
        <w:fldChar w:fldCharType="begin"/>
      </w:r>
      <w:r w:rsidRPr="00C97674">
        <w:rPr>
          <w:rFonts w:cs="Calibri"/>
          <w:b/>
          <w:bCs/>
          <w:noProof/>
        </w:rPr>
        <w:instrText xml:space="preserve"> TOC \o "1-3" \h \z \u </w:instrText>
      </w:r>
      <w:r w:rsidRPr="00C97674">
        <w:rPr>
          <w:rFonts w:cs="Calibri"/>
          <w:b/>
          <w:bCs/>
          <w:noProof/>
        </w:rPr>
        <w:fldChar w:fldCharType="separate"/>
      </w:r>
      <w:hyperlink w:anchor="_Toc524944383" w:history="1">
        <w:r w:rsidRPr="006B0D18">
          <w:rPr>
            <w:rStyle w:val="Hyperlink"/>
            <w:rFonts w:cs="Calibri"/>
            <w:noProof/>
          </w:rPr>
          <w:t>1. 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E220A6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4" w:history="1">
        <w:r w:rsidR="00756C26" w:rsidRPr="006B0D18">
          <w:rPr>
            <w:rStyle w:val="Hyperlink"/>
            <w:rFonts w:cs="Calibri"/>
            <w:noProof/>
          </w:rPr>
          <w:t>2. OPSEG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84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2</w:t>
        </w:r>
        <w:r w:rsidR="00756C26">
          <w:rPr>
            <w:noProof/>
            <w:webHidden/>
          </w:rPr>
          <w:fldChar w:fldCharType="end"/>
        </w:r>
      </w:hyperlink>
    </w:p>
    <w:p w14:paraId="5C0B884C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5" w:history="1">
        <w:r w:rsidR="00756C26" w:rsidRPr="006B0D18">
          <w:rPr>
            <w:rStyle w:val="Hyperlink"/>
            <w:rFonts w:cs="Calibri"/>
            <w:noProof/>
          </w:rPr>
          <w:t>3. REFERENCE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85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2</w:t>
        </w:r>
        <w:r w:rsidR="00756C26">
          <w:rPr>
            <w:noProof/>
            <w:webHidden/>
          </w:rPr>
          <w:fldChar w:fldCharType="end"/>
        </w:r>
      </w:hyperlink>
    </w:p>
    <w:p w14:paraId="4178BF86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6" w:history="1">
        <w:r w:rsidR="00756C26" w:rsidRPr="006B0D18">
          <w:rPr>
            <w:rStyle w:val="Hyperlink"/>
            <w:rFonts w:cs="Calibri"/>
            <w:noProof/>
          </w:rPr>
          <w:t>4. DOKUMENTIRANA INFORMACIJA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86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2</w:t>
        </w:r>
        <w:r w:rsidR="00756C26">
          <w:rPr>
            <w:noProof/>
            <w:webHidden/>
          </w:rPr>
          <w:fldChar w:fldCharType="end"/>
        </w:r>
      </w:hyperlink>
    </w:p>
    <w:p w14:paraId="50585171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7" w:history="1">
        <w:r w:rsidR="00756C26" w:rsidRPr="006B0D18">
          <w:rPr>
            <w:rStyle w:val="Hyperlink"/>
            <w:rFonts w:cs="Calibri"/>
            <w:noProof/>
          </w:rPr>
          <w:t>5. DEFINICIJE I SKRAĆENICE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87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2</w:t>
        </w:r>
        <w:r w:rsidR="00756C26">
          <w:rPr>
            <w:noProof/>
            <w:webHidden/>
          </w:rPr>
          <w:fldChar w:fldCharType="end"/>
        </w:r>
      </w:hyperlink>
    </w:p>
    <w:p w14:paraId="67394D1E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8" w:history="1">
        <w:r w:rsidR="00756C26" w:rsidRPr="006B0D18">
          <w:rPr>
            <w:rStyle w:val="Hyperlink"/>
            <w:rFonts w:cs="Calibri"/>
            <w:noProof/>
          </w:rPr>
          <w:t>6. ODGOVORNOSTI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88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2</w:t>
        </w:r>
        <w:r w:rsidR="00756C26">
          <w:rPr>
            <w:noProof/>
            <w:webHidden/>
          </w:rPr>
          <w:fldChar w:fldCharType="end"/>
        </w:r>
      </w:hyperlink>
    </w:p>
    <w:p w14:paraId="1C505569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9" w:history="1">
        <w:r w:rsidR="00756C26" w:rsidRPr="006B0D18">
          <w:rPr>
            <w:rStyle w:val="Hyperlink"/>
            <w:rFonts w:cs="Calibri"/>
            <w:noProof/>
          </w:rPr>
          <w:t>7. POSTUPAK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89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3</w:t>
        </w:r>
        <w:r w:rsidR="00756C26">
          <w:rPr>
            <w:noProof/>
            <w:webHidden/>
          </w:rPr>
          <w:fldChar w:fldCharType="end"/>
        </w:r>
      </w:hyperlink>
    </w:p>
    <w:p w14:paraId="50E96AFF" w14:textId="77777777" w:rsidR="00756C26" w:rsidRPr="00756C26" w:rsidRDefault="0020640C" w:rsidP="00756C26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90" w:history="1">
        <w:r w:rsidR="00756C26" w:rsidRPr="006B0D18">
          <w:rPr>
            <w:rStyle w:val="Hyperlink"/>
            <w:rFonts w:cs="Calibri"/>
            <w:noProof/>
          </w:rPr>
          <w:t>8. PRILOZI</w:t>
        </w:r>
        <w:r w:rsidR="00756C26">
          <w:rPr>
            <w:noProof/>
            <w:webHidden/>
          </w:rPr>
          <w:tab/>
        </w:r>
        <w:r w:rsidR="00756C26">
          <w:rPr>
            <w:noProof/>
            <w:webHidden/>
          </w:rPr>
          <w:fldChar w:fldCharType="begin"/>
        </w:r>
        <w:r w:rsidR="00756C26">
          <w:rPr>
            <w:noProof/>
            <w:webHidden/>
          </w:rPr>
          <w:instrText xml:space="preserve"> PAGEREF _Toc524944390 \h </w:instrText>
        </w:r>
        <w:r w:rsidR="00756C26">
          <w:rPr>
            <w:noProof/>
            <w:webHidden/>
          </w:rPr>
        </w:r>
        <w:r w:rsidR="00756C26">
          <w:rPr>
            <w:noProof/>
            <w:webHidden/>
          </w:rPr>
          <w:fldChar w:fldCharType="separate"/>
        </w:r>
        <w:r w:rsidR="00284B37">
          <w:rPr>
            <w:noProof/>
            <w:webHidden/>
          </w:rPr>
          <w:t>5</w:t>
        </w:r>
        <w:r w:rsidR="00756C26">
          <w:rPr>
            <w:noProof/>
            <w:webHidden/>
          </w:rPr>
          <w:fldChar w:fldCharType="end"/>
        </w:r>
      </w:hyperlink>
    </w:p>
    <w:p w14:paraId="25BA87EA" w14:textId="77777777" w:rsidR="00756C26" w:rsidRPr="00C97674" w:rsidRDefault="00756C26" w:rsidP="00756C26">
      <w:pPr>
        <w:rPr>
          <w:rFonts w:ascii="Calibri" w:hAnsi="Calibri" w:cs="Calibri"/>
        </w:rPr>
      </w:pPr>
      <w:r w:rsidRPr="00C97674">
        <w:rPr>
          <w:rFonts w:ascii="Calibri" w:hAnsi="Calibri" w:cs="Calibri"/>
          <w:b/>
          <w:bCs/>
          <w:noProof/>
        </w:rPr>
        <w:fldChar w:fldCharType="end"/>
      </w:r>
    </w:p>
    <w:p w14:paraId="7FFCD639" w14:textId="77777777" w:rsidR="00756C26" w:rsidRPr="00C97674" w:rsidRDefault="00756C26" w:rsidP="00756C26">
      <w:pPr>
        <w:ind w:left="1800"/>
        <w:rPr>
          <w:rFonts w:ascii="Calibri" w:hAnsi="Calibri" w:cs="Calibri"/>
        </w:rPr>
      </w:pPr>
    </w:p>
    <w:p w14:paraId="21B34E15" w14:textId="77777777" w:rsidR="00756C26" w:rsidRPr="00C97674" w:rsidRDefault="00756C26" w:rsidP="00756C26">
      <w:pPr>
        <w:ind w:left="1800"/>
        <w:rPr>
          <w:rFonts w:ascii="Calibri" w:hAnsi="Calibri" w:cs="Calibri"/>
        </w:rPr>
      </w:pPr>
    </w:p>
    <w:p w14:paraId="76C73B64" w14:textId="77777777" w:rsidR="00756C26" w:rsidRPr="00C97674" w:rsidRDefault="00756C26" w:rsidP="00756C26">
      <w:pPr>
        <w:ind w:left="1800"/>
        <w:rPr>
          <w:rFonts w:ascii="Calibri" w:hAnsi="Calibri" w:cs="Calibri"/>
        </w:rPr>
      </w:pPr>
    </w:p>
    <w:p w14:paraId="543E5B45" w14:textId="77777777" w:rsidR="00756C26" w:rsidRDefault="00756C26" w:rsidP="00756C26">
      <w:pPr>
        <w:ind w:left="1800"/>
        <w:rPr>
          <w:rFonts w:ascii="Calibri" w:hAnsi="Calibri" w:cs="Calibri"/>
        </w:rPr>
      </w:pPr>
    </w:p>
    <w:p w14:paraId="77404E4A" w14:textId="77777777" w:rsidR="00756C26" w:rsidRDefault="00756C26" w:rsidP="00756C26">
      <w:pPr>
        <w:ind w:left="1800"/>
        <w:rPr>
          <w:rFonts w:ascii="Calibri" w:hAnsi="Calibri" w:cs="Calibri"/>
        </w:rPr>
      </w:pPr>
    </w:p>
    <w:p w14:paraId="7908601F" w14:textId="77777777" w:rsidR="00756C26" w:rsidRPr="00C97674" w:rsidRDefault="00756C26" w:rsidP="00756C26">
      <w:pPr>
        <w:ind w:left="1800"/>
        <w:rPr>
          <w:rFonts w:ascii="Calibri" w:hAnsi="Calibri" w:cs="Calibri"/>
        </w:rPr>
      </w:pPr>
    </w:p>
    <w:p w14:paraId="515C6D30" w14:textId="77777777" w:rsidR="00756C26" w:rsidRPr="00C97674" w:rsidRDefault="00756C26" w:rsidP="00756C26">
      <w:pPr>
        <w:ind w:left="1800"/>
        <w:rPr>
          <w:rFonts w:ascii="Calibri" w:hAnsi="Calibri" w:cs="Calibri"/>
        </w:rPr>
      </w:pPr>
    </w:p>
    <w:p w14:paraId="61D5A1E1" w14:textId="77777777" w:rsidR="00756C26" w:rsidRPr="00C97674" w:rsidRDefault="00756C26" w:rsidP="00756C26">
      <w:pPr>
        <w:ind w:left="1800"/>
        <w:rPr>
          <w:rFonts w:ascii="Calibri" w:hAnsi="Calibri" w:cs="Calibri"/>
        </w:rPr>
      </w:pPr>
    </w:p>
    <w:p w14:paraId="5BB00D9A" w14:textId="77777777" w:rsidR="00756C26" w:rsidRPr="00C97674" w:rsidRDefault="00756C26" w:rsidP="00756C26">
      <w:pPr>
        <w:rPr>
          <w:rFonts w:ascii="Calibri" w:hAnsi="Calibri" w:cs="Calibri"/>
          <w:b/>
        </w:rPr>
      </w:pPr>
      <w:r w:rsidRPr="00C97674">
        <w:rPr>
          <w:rFonts w:ascii="Calibri" w:hAnsi="Calibri" w:cs="Calibri"/>
          <w:b/>
        </w:rPr>
        <w:t>Lista izmjena</w:t>
      </w:r>
    </w:p>
    <w:p w14:paraId="0C06B71F" w14:textId="77777777" w:rsidR="00756C26" w:rsidRPr="00C97674" w:rsidRDefault="00756C26" w:rsidP="00756C26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346"/>
        <w:gridCol w:w="1348"/>
        <w:gridCol w:w="1887"/>
        <w:gridCol w:w="1618"/>
        <w:gridCol w:w="3438"/>
      </w:tblGrid>
      <w:tr w:rsidR="00756C26" w:rsidRPr="007542ED" w14:paraId="5D00B597" w14:textId="77777777" w:rsidTr="008B7141">
        <w:tc>
          <w:tcPr>
            <w:tcW w:w="383" w:type="pct"/>
            <w:vAlign w:val="center"/>
          </w:tcPr>
          <w:p w14:paraId="78ABE27F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14:paraId="751D11DA" w14:textId="77777777" w:rsidR="00756C26" w:rsidRPr="00C97674" w:rsidRDefault="00756C26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14:paraId="7742D1CD" w14:textId="77777777" w:rsidR="00756C26" w:rsidRPr="00C97674" w:rsidRDefault="00756C26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Izradio:</w:t>
            </w:r>
          </w:p>
        </w:tc>
        <w:tc>
          <w:tcPr>
            <w:tcW w:w="904" w:type="pct"/>
          </w:tcPr>
          <w:p w14:paraId="59779E2E" w14:textId="77777777" w:rsidR="00756C26" w:rsidRPr="00C97674" w:rsidRDefault="00756C26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Kontrolirao:</w:t>
            </w:r>
          </w:p>
        </w:tc>
        <w:tc>
          <w:tcPr>
            <w:tcW w:w="775" w:type="pct"/>
          </w:tcPr>
          <w:p w14:paraId="5CFC3C87" w14:textId="77777777" w:rsidR="00756C26" w:rsidRPr="00C97674" w:rsidRDefault="00756C26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14:paraId="53AADD82" w14:textId="77777777" w:rsidR="00756C26" w:rsidRPr="00C97674" w:rsidRDefault="00756C26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Dokument</w:t>
            </w:r>
          </w:p>
        </w:tc>
      </w:tr>
      <w:tr w:rsidR="00AD439D" w:rsidRPr="00AD439D" w14:paraId="051F5507" w14:textId="77777777" w:rsidTr="008B7141">
        <w:tc>
          <w:tcPr>
            <w:tcW w:w="383" w:type="pct"/>
          </w:tcPr>
          <w:p w14:paraId="7F435B3C" w14:textId="77777777" w:rsidR="00756C26" w:rsidRPr="00AD439D" w:rsidRDefault="00756C26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AD439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45" w:type="pct"/>
          </w:tcPr>
          <w:p w14:paraId="561016E4" w14:textId="2AE55B45" w:rsidR="00756C26" w:rsidRPr="00AD439D" w:rsidRDefault="00AD439D" w:rsidP="00AD439D">
            <w:pPr>
              <w:rPr>
                <w:rFonts w:ascii="Calibri" w:hAnsi="Calibri" w:cs="Calibri"/>
                <w:sz w:val="20"/>
                <w:szCs w:val="20"/>
              </w:rPr>
            </w:pPr>
            <w:r w:rsidRPr="00AD439D">
              <w:rPr>
                <w:rFonts w:ascii="Calibri" w:hAnsi="Calibri" w:cs="Calibri"/>
                <w:sz w:val="20"/>
                <w:szCs w:val="20"/>
              </w:rPr>
              <w:t>30</w:t>
            </w:r>
            <w:r w:rsidR="00756C26" w:rsidRPr="00AD439D">
              <w:rPr>
                <w:rFonts w:ascii="Calibri" w:hAnsi="Calibri" w:cs="Calibri"/>
                <w:sz w:val="20"/>
                <w:szCs w:val="20"/>
              </w:rPr>
              <w:t>. 01. 201</w:t>
            </w:r>
            <w:r w:rsidRPr="00AD439D">
              <w:rPr>
                <w:rFonts w:ascii="Calibri" w:hAnsi="Calibri" w:cs="Calibri"/>
                <w:sz w:val="20"/>
                <w:szCs w:val="20"/>
              </w:rPr>
              <w:t>9</w:t>
            </w:r>
            <w:r w:rsidR="00756C26" w:rsidRPr="00AD43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46" w:type="pct"/>
          </w:tcPr>
          <w:p w14:paraId="424AF9AD" w14:textId="77777777" w:rsidR="00756C26" w:rsidRPr="00AD439D" w:rsidRDefault="00756C26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AD439D">
              <w:rPr>
                <w:rFonts w:ascii="Calibri" w:hAnsi="Calibri" w:cs="Calibri"/>
                <w:sz w:val="20"/>
                <w:szCs w:val="20"/>
              </w:rPr>
              <w:t>T. Vrdoljak</w:t>
            </w:r>
          </w:p>
        </w:tc>
        <w:tc>
          <w:tcPr>
            <w:tcW w:w="904" w:type="pct"/>
          </w:tcPr>
          <w:p w14:paraId="51593B50" w14:textId="77777777" w:rsidR="00756C26" w:rsidRPr="00AD439D" w:rsidRDefault="00756C26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AD439D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00AD439D">
              <w:rPr>
                <w:rFonts w:ascii="Calibri" w:hAnsi="Calibri" w:cs="Calibri"/>
                <w:sz w:val="20"/>
                <w:szCs w:val="20"/>
              </w:rPr>
              <w:t>Ježek</w:t>
            </w:r>
            <w:proofErr w:type="spellEnd"/>
            <w:r w:rsidRPr="00AD439D">
              <w:rPr>
                <w:rFonts w:ascii="Calibri" w:hAnsi="Calibri" w:cs="Calibri"/>
                <w:sz w:val="20"/>
                <w:szCs w:val="20"/>
              </w:rPr>
              <w:t xml:space="preserve"> (dekan)</w:t>
            </w:r>
          </w:p>
        </w:tc>
        <w:tc>
          <w:tcPr>
            <w:tcW w:w="775" w:type="pct"/>
          </w:tcPr>
          <w:p w14:paraId="67454141" w14:textId="77777777" w:rsidR="00756C26" w:rsidRPr="00AD439D" w:rsidRDefault="00756C26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AD439D">
              <w:rPr>
                <w:rFonts w:ascii="Calibri" w:hAnsi="Calibri" w:cs="Calibri"/>
                <w:sz w:val="20"/>
                <w:szCs w:val="20"/>
              </w:rPr>
              <w:t>FV PBF-a</w:t>
            </w:r>
          </w:p>
        </w:tc>
        <w:tc>
          <w:tcPr>
            <w:tcW w:w="1647" w:type="pct"/>
          </w:tcPr>
          <w:p w14:paraId="66E5489B" w14:textId="26128783" w:rsidR="00756C26" w:rsidRPr="00AD439D" w:rsidRDefault="00E279B2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E279B2">
              <w:rPr>
                <w:rFonts w:ascii="Calibri" w:hAnsi="Calibri" w:cs="Calibri"/>
                <w:sz w:val="20"/>
                <w:szCs w:val="20"/>
              </w:rPr>
              <w:t>Odluka FV od 30. siječnja 2019. (KLASA: 602-04/19-01/02; URBROJ: 251-69-10-19-4)</w:t>
            </w:r>
            <w:bookmarkStart w:id="0" w:name="_GoBack"/>
            <w:bookmarkEnd w:id="0"/>
          </w:p>
        </w:tc>
      </w:tr>
      <w:tr w:rsidR="00756C26" w:rsidRPr="007542ED" w14:paraId="58AA8308" w14:textId="77777777" w:rsidTr="008B7141">
        <w:tc>
          <w:tcPr>
            <w:tcW w:w="383" w:type="pct"/>
          </w:tcPr>
          <w:p w14:paraId="1E0DA48B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</w:tcPr>
          <w:p w14:paraId="0C6E286A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79111BA8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14:paraId="205F023B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14:paraId="77E55132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14:paraId="3368DB1C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56C26" w:rsidRPr="007542ED" w14:paraId="6EACAA42" w14:textId="77777777" w:rsidTr="008B7141">
        <w:tc>
          <w:tcPr>
            <w:tcW w:w="383" w:type="pct"/>
          </w:tcPr>
          <w:p w14:paraId="2071BD26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14:paraId="46721C38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22B159C7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14:paraId="08CDDB12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14:paraId="5C5A08B8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14:paraId="050D6A1E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56C26" w:rsidRPr="007542ED" w14:paraId="038782F1" w14:textId="77777777" w:rsidTr="008B7141">
        <w:tc>
          <w:tcPr>
            <w:tcW w:w="383" w:type="pct"/>
          </w:tcPr>
          <w:p w14:paraId="710C8A01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14:paraId="09173517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5A5C560C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14:paraId="235DE806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14:paraId="649AE39A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14:paraId="251A7858" w14:textId="77777777" w:rsidR="00756C26" w:rsidRPr="00C97674" w:rsidRDefault="00756C26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0B70928" w14:textId="77777777" w:rsidR="00756C26" w:rsidRPr="00C97674" w:rsidRDefault="00756C26" w:rsidP="00756C26">
      <w:pPr>
        <w:tabs>
          <w:tab w:val="left" w:pos="2970"/>
          <w:tab w:val="center" w:pos="4536"/>
        </w:tabs>
        <w:rPr>
          <w:rFonts w:ascii="Calibri" w:hAnsi="Calibri" w:cs="Calibri"/>
        </w:rPr>
      </w:pPr>
    </w:p>
    <w:p w14:paraId="08E70074" w14:textId="77777777" w:rsidR="00756C26" w:rsidRPr="00C97674" w:rsidRDefault="00756C26" w:rsidP="00756C26">
      <w:pPr>
        <w:pStyle w:val="Heading1"/>
        <w:spacing w:before="0"/>
        <w:rPr>
          <w:rFonts w:ascii="Calibri" w:hAnsi="Calibri" w:cs="Calibri"/>
        </w:rPr>
      </w:pPr>
      <w:r w:rsidRPr="00C97674">
        <w:rPr>
          <w:rFonts w:ascii="Calibri" w:hAnsi="Calibri" w:cs="Calibri"/>
        </w:rPr>
        <w:br w:type="page"/>
      </w:r>
    </w:p>
    <w:p w14:paraId="2109091B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1" w:name="_Toc524944383"/>
    </w:p>
    <w:p w14:paraId="72AF212B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r w:rsidRPr="003D6926">
        <w:rPr>
          <w:rFonts w:ascii="Calibri" w:hAnsi="Calibri" w:cs="Calibri"/>
          <w:bCs w:val="0"/>
          <w:color w:val="auto"/>
          <w:sz w:val="22"/>
          <w:szCs w:val="20"/>
        </w:rPr>
        <w:t>1. SVRHA</w:t>
      </w:r>
      <w:bookmarkEnd w:id="1"/>
    </w:p>
    <w:p w14:paraId="43985456" w14:textId="77777777" w:rsidR="00756C26" w:rsidRPr="003D6926" w:rsidRDefault="00756C26" w:rsidP="00756C26">
      <w:pPr>
        <w:rPr>
          <w:lang w:val="x-none"/>
        </w:rPr>
      </w:pPr>
    </w:p>
    <w:p w14:paraId="45E84414" w14:textId="77777777" w:rsidR="00756C26" w:rsidRPr="003D6926" w:rsidRDefault="00756C26" w:rsidP="00756C26">
      <w:pPr>
        <w:pStyle w:val="BodyText3"/>
        <w:rPr>
          <w:rFonts w:ascii="Calibri" w:hAnsi="Calibri" w:cs="Calibri"/>
          <w:szCs w:val="22"/>
        </w:rPr>
      </w:pPr>
      <w:r w:rsidRPr="003D6926">
        <w:rPr>
          <w:rFonts w:ascii="Calibri" w:hAnsi="Calibri" w:cs="Calibri"/>
          <w:szCs w:val="22"/>
        </w:rPr>
        <w:t xml:space="preserve">Ovim postupkom se utvrđuje tijek aktivnosti za </w:t>
      </w:r>
      <w:r w:rsidR="00284B37" w:rsidRPr="003D6926">
        <w:rPr>
          <w:rFonts w:ascii="Calibri" w:hAnsi="Calibri" w:cs="Calibri"/>
          <w:szCs w:val="22"/>
        </w:rPr>
        <w:t>plaćanje i evidentiranje plaćanja</w:t>
      </w:r>
      <w:r w:rsidRPr="003D6926">
        <w:rPr>
          <w:rFonts w:ascii="Calibri" w:hAnsi="Calibri" w:cs="Calibri"/>
          <w:szCs w:val="22"/>
        </w:rPr>
        <w:t xml:space="preserve"> na Prehrambeno-biotehnološkom fakultetu Sveučilišta u Zagrebu.</w:t>
      </w:r>
    </w:p>
    <w:p w14:paraId="7A888F20" w14:textId="77777777" w:rsidR="00756C26" w:rsidRPr="003D6926" w:rsidRDefault="00756C26" w:rsidP="00756C26">
      <w:pPr>
        <w:jc w:val="both"/>
        <w:rPr>
          <w:rFonts w:ascii="Calibri" w:hAnsi="Calibri" w:cs="Calibri"/>
        </w:rPr>
      </w:pPr>
      <w:r w:rsidRPr="003D6926">
        <w:rPr>
          <w:rFonts w:ascii="Calibri" w:hAnsi="Calibri" w:cs="Calibri"/>
        </w:rPr>
        <w:t xml:space="preserve">               </w:t>
      </w:r>
    </w:p>
    <w:p w14:paraId="63E7B2FD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2" w:name="_Toc524944384"/>
      <w:r w:rsidRPr="003D6926">
        <w:rPr>
          <w:rFonts w:ascii="Calibri" w:hAnsi="Calibri" w:cs="Calibri"/>
          <w:bCs w:val="0"/>
          <w:color w:val="auto"/>
          <w:sz w:val="22"/>
          <w:szCs w:val="20"/>
        </w:rPr>
        <w:t>2. OPSEG</w:t>
      </w:r>
      <w:bookmarkEnd w:id="2"/>
    </w:p>
    <w:p w14:paraId="4ACA7132" w14:textId="77777777" w:rsidR="00756C26" w:rsidRPr="003D6926" w:rsidRDefault="00756C26" w:rsidP="00756C26">
      <w:pPr>
        <w:rPr>
          <w:lang w:val="x-none"/>
        </w:rPr>
      </w:pPr>
    </w:p>
    <w:p w14:paraId="53656A79" w14:textId="77777777" w:rsidR="00756C26" w:rsidRPr="003D6926" w:rsidRDefault="00756C26" w:rsidP="00756C26">
      <w:pPr>
        <w:jc w:val="both"/>
        <w:rPr>
          <w:rFonts w:ascii="Calibri" w:hAnsi="Calibri" w:cs="Calibri"/>
          <w:sz w:val="22"/>
          <w:szCs w:val="22"/>
        </w:rPr>
      </w:pPr>
      <w:r w:rsidRPr="003D6926">
        <w:rPr>
          <w:rFonts w:ascii="Calibri" w:hAnsi="Calibri" w:cs="Calibri"/>
          <w:sz w:val="22"/>
          <w:szCs w:val="22"/>
        </w:rPr>
        <w:t xml:space="preserve">Postupkom su određene aktivnosti </w:t>
      </w:r>
      <w:r w:rsidR="00284B37" w:rsidRPr="003D6926">
        <w:rPr>
          <w:rFonts w:ascii="Calibri" w:hAnsi="Calibri" w:cs="Calibri"/>
          <w:sz w:val="22"/>
          <w:szCs w:val="22"/>
        </w:rPr>
        <w:t>za plaćanje i evidentiranje plaćanja po ponudama, predračunima i ulaznim računima</w:t>
      </w:r>
      <w:r w:rsidRPr="003D6926">
        <w:rPr>
          <w:rFonts w:ascii="Calibri" w:hAnsi="Calibri" w:cs="Calibri"/>
          <w:sz w:val="22"/>
          <w:szCs w:val="22"/>
        </w:rPr>
        <w:t xml:space="preserve">, odgovornosti i referentni dokumenti. Pravila propisana postupkom i pripadajućim uputama temelje se na organizacijskoj shemi Prehrambeno-biotehnološkog fakulteta Sveučilišta u Zagrebu i zahtjevima norme HR EN ISO  9001:2015, te Priručniku kvalitete, točki 7.1.4.4.3. </w:t>
      </w:r>
    </w:p>
    <w:p w14:paraId="74B27F97" w14:textId="77777777" w:rsidR="00756C26" w:rsidRPr="003D6926" w:rsidRDefault="00756C26" w:rsidP="00756C26">
      <w:pPr>
        <w:jc w:val="both"/>
        <w:rPr>
          <w:rFonts w:ascii="Calibri" w:hAnsi="Calibri" w:cs="Calibri"/>
        </w:rPr>
      </w:pPr>
    </w:p>
    <w:p w14:paraId="7ED5C9AD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3" w:name="_Toc524944385"/>
      <w:r w:rsidRPr="003D6926">
        <w:rPr>
          <w:rFonts w:ascii="Calibri" w:hAnsi="Calibri" w:cs="Calibri"/>
          <w:bCs w:val="0"/>
          <w:color w:val="auto"/>
          <w:sz w:val="22"/>
          <w:szCs w:val="20"/>
        </w:rPr>
        <w:t>3. REFERENCE</w:t>
      </w:r>
      <w:bookmarkEnd w:id="3"/>
    </w:p>
    <w:p w14:paraId="6AA6DB92" w14:textId="77777777" w:rsidR="00756C26" w:rsidRPr="003D6926" w:rsidRDefault="00756C26" w:rsidP="00756C26">
      <w:pPr>
        <w:rPr>
          <w:lang w:val="x-none"/>
        </w:rPr>
      </w:pPr>
    </w:p>
    <w:p w14:paraId="1E425545" w14:textId="77777777" w:rsidR="00756C26" w:rsidRPr="003D6926" w:rsidRDefault="00756C26" w:rsidP="00756C26">
      <w:pPr>
        <w:jc w:val="both"/>
        <w:rPr>
          <w:rFonts w:ascii="Calibri" w:hAnsi="Calibri" w:cs="Calibri"/>
          <w:sz w:val="22"/>
          <w:szCs w:val="22"/>
        </w:rPr>
      </w:pPr>
      <w:r w:rsidRPr="003D6926">
        <w:rPr>
          <w:rFonts w:ascii="Calibri" w:hAnsi="Calibri" w:cs="Calibri"/>
          <w:sz w:val="22"/>
          <w:szCs w:val="22"/>
        </w:rPr>
        <w:t>PK – Priručnik kvalitete; točka 7.1.4.4.3.</w:t>
      </w:r>
    </w:p>
    <w:p w14:paraId="71CDFAC0" w14:textId="77777777" w:rsidR="00756C26" w:rsidRPr="003D6926" w:rsidRDefault="00756C26" w:rsidP="00756C26">
      <w:pPr>
        <w:jc w:val="both"/>
        <w:rPr>
          <w:rFonts w:ascii="Calibri" w:hAnsi="Calibri" w:cs="Calibri"/>
        </w:rPr>
      </w:pPr>
    </w:p>
    <w:p w14:paraId="06198AEB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4" w:name="_Toc524944386"/>
      <w:r w:rsidRPr="003D6926">
        <w:rPr>
          <w:rFonts w:ascii="Calibri" w:hAnsi="Calibri" w:cs="Calibri"/>
          <w:bCs w:val="0"/>
          <w:color w:val="auto"/>
          <w:sz w:val="22"/>
          <w:szCs w:val="20"/>
        </w:rPr>
        <w:t>4. DOKUMENTIRANA INFORMACIJA</w:t>
      </w:r>
      <w:bookmarkEnd w:id="4"/>
    </w:p>
    <w:p w14:paraId="1CF313E4" w14:textId="77777777" w:rsidR="00756C26" w:rsidRPr="00F868A2" w:rsidRDefault="00756C26" w:rsidP="00756C26">
      <w:pPr>
        <w:rPr>
          <w:lang w:val="x-none"/>
        </w:rPr>
      </w:pPr>
    </w:p>
    <w:p w14:paraId="51E7B9F9" w14:textId="30B259E3" w:rsidR="00756C26" w:rsidRPr="00C97674" w:rsidRDefault="00AD439D" w:rsidP="00756C2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756C26" w:rsidRPr="00C97674">
        <w:rPr>
          <w:rFonts w:ascii="Calibri" w:hAnsi="Calibri" w:cs="Calibri"/>
          <w:sz w:val="22"/>
          <w:szCs w:val="22"/>
        </w:rPr>
        <w:t>okumentirane informacije navedene u točki 7.</w:t>
      </w:r>
    </w:p>
    <w:p w14:paraId="41D676E6" w14:textId="77777777" w:rsidR="00756C26" w:rsidRPr="003D6926" w:rsidRDefault="00756C26" w:rsidP="00756C26">
      <w:pPr>
        <w:jc w:val="both"/>
        <w:rPr>
          <w:rFonts w:ascii="Calibri" w:hAnsi="Calibri" w:cs="Calibri"/>
        </w:rPr>
      </w:pPr>
    </w:p>
    <w:p w14:paraId="5B9C2F8B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5" w:name="_Toc524944387"/>
      <w:r w:rsidRPr="003D6926">
        <w:rPr>
          <w:rFonts w:ascii="Calibri" w:hAnsi="Calibri" w:cs="Calibri"/>
          <w:bCs w:val="0"/>
          <w:color w:val="auto"/>
          <w:sz w:val="22"/>
          <w:szCs w:val="20"/>
        </w:rPr>
        <w:t>5. DEFINICIJE I SKRAĆENICE</w:t>
      </w:r>
      <w:bookmarkEnd w:id="5"/>
    </w:p>
    <w:p w14:paraId="11D8C71C" w14:textId="77777777" w:rsidR="00756C26" w:rsidRPr="003D6926" w:rsidRDefault="00756C26" w:rsidP="00756C26">
      <w:pPr>
        <w:rPr>
          <w:lang w:val="x-none"/>
        </w:rPr>
      </w:pPr>
    </w:p>
    <w:p w14:paraId="445B27F5" w14:textId="77777777" w:rsidR="00284B37" w:rsidRPr="003D6926" w:rsidRDefault="00284B37" w:rsidP="00284B37">
      <w:pPr>
        <w:jc w:val="both"/>
        <w:rPr>
          <w:rFonts w:ascii="Calibri" w:hAnsi="Calibri" w:cs="Calibri"/>
          <w:sz w:val="22"/>
          <w:szCs w:val="22"/>
        </w:rPr>
      </w:pPr>
      <w:r w:rsidRPr="003D6926">
        <w:rPr>
          <w:rFonts w:ascii="Calibri" w:hAnsi="Calibri" w:cs="Calibri"/>
          <w:sz w:val="22"/>
          <w:szCs w:val="22"/>
        </w:rPr>
        <w:t>e-ZABA – Internet bankarstvo Zagrebačke banke.</w:t>
      </w:r>
    </w:p>
    <w:p w14:paraId="664A51E4" w14:textId="77777777" w:rsidR="00756C26" w:rsidRPr="003D6926" w:rsidRDefault="00756C26" w:rsidP="00756C26">
      <w:pPr>
        <w:pStyle w:val="ISOFULLTEXT"/>
        <w:widowControl/>
        <w:tabs>
          <w:tab w:val="clear" w:pos="720"/>
        </w:tabs>
        <w:spacing w:before="0" w:after="0"/>
        <w:rPr>
          <w:rFonts w:ascii="Calibri" w:hAnsi="Calibri" w:cs="Calibri"/>
          <w:lang w:val="hr-HR"/>
        </w:rPr>
      </w:pPr>
    </w:p>
    <w:p w14:paraId="4C348765" w14:textId="77777777" w:rsidR="00756C26" w:rsidRPr="003D6926" w:rsidRDefault="00756C26" w:rsidP="00756C26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6" w:name="_Toc524944388"/>
      <w:r w:rsidRPr="003D6926">
        <w:rPr>
          <w:rFonts w:ascii="Calibri" w:hAnsi="Calibri" w:cs="Calibri"/>
          <w:bCs w:val="0"/>
          <w:color w:val="auto"/>
          <w:sz w:val="22"/>
          <w:szCs w:val="20"/>
        </w:rPr>
        <w:t>6. ODGOVORNOSTI</w:t>
      </w:r>
      <w:bookmarkEnd w:id="6"/>
      <w:r w:rsidRPr="003D6926">
        <w:rPr>
          <w:rFonts w:ascii="Calibri" w:hAnsi="Calibri" w:cs="Calibri"/>
          <w:bCs w:val="0"/>
          <w:color w:val="auto"/>
          <w:sz w:val="22"/>
          <w:szCs w:val="20"/>
        </w:rPr>
        <w:t xml:space="preserve"> </w:t>
      </w:r>
    </w:p>
    <w:p w14:paraId="163B194B" w14:textId="77777777" w:rsidR="00756C26" w:rsidRPr="00F868A2" w:rsidRDefault="00756C26" w:rsidP="00756C26">
      <w:pPr>
        <w:rPr>
          <w:lang w:val="x-none"/>
        </w:rPr>
      </w:pPr>
    </w:p>
    <w:p w14:paraId="7445FF6D" w14:textId="77777777" w:rsidR="00756C26" w:rsidRPr="00C97674" w:rsidRDefault="00756C26" w:rsidP="00756C26">
      <w:pPr>
        <w:jc w:val="both"/>
        <w:rPr>
          <w:rFonts w:ascii="Calibri" w:hAnsi="Calibri" w:cs="Calibri"/>
          <w:sz w:val="22"/>
          <w:szCs w:val="22"/>
        </w:rPr>
      </w:pPr>
      <w:r w:rsidRPr="00C97674">
        <w:rPr>
          <w:rFonts w:ascii="Calibri" w:hAnsi="Calibri" w:cs="Calibri"/>
          <w:sz w:val="22"/>
          <w:szCs w:val="22"/>
        </w:rPr>
        <w:t>Prema tablici u točki 7.</w:t>
      </w:r>
    </w:p>
    <w:p w14:paraId="3C64E6BE" w14:textId="77777777" w:rsidR="00756C26" w:rsidRDefault="00756C26" w:rsidP="00756C26">
      <w:pPr>
        <w:jc w:val="center"/>
        <w:rPr>
          <w:rFonts w:ascii="Calibri" w:hAnsi="Calibri" w:cs="Calibri"/>
          <w:b/>
          <w:sz w:val="28"/>
          <w:szCs w:val="28"/>
        </w:rPr>
      </w:pPr>
    </w:p>
    <w:p w14:paraId="05F4E177" w14:textId="77777777" w:rsidR="00756C26" w:rsidRPr="00C97674" w:rsidRDefault="00756C26" w:rsidP="00756C26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r>
        <w:rPr>
          <w:rFonts w:ascii="Calibri" w:hAnsi="Calibri" w:cs="Calibri"/>
          <w:bCs w:val="0"/>
          <w:sz w:val="22"/>
          <w:szCs w:val="20"/>
        </w:rPr>
        <w:br w:type="page"/>
      </w:r>
      <w:bookmarkStart w:id="7" w:name="_Toc524944389"/>
      <w:r w:rsidRPr="003D6926">
        <w:rPr>
          <w:rFonts w:ascii="Calibri" w:hAnsi="Calibri" w:cs="Calibri"/>
          <w:bCs w:val="0"/>
          <w:color w:val="auto"/>
          <w:sz w:val="22"/>
          <w:szCs w:val="20"/>
        </w:rPr>
        <w:lastRenderedPageBreak/>
        <w:t>7. POSTUPAK</w:t>
      </w:r>
      <w:bookmarkEnd w:id="7"/>
    </w:p>
    <w:p w14:paraId="1E7A4EED" w14:textId="77777777" w:rsidR="00756C26" w:rsidRPr="00EA2B59" w:rsidRDefault="00756C26" w:rsidP="00756C26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  <w:r w:rsidRPr="00EA2B59">
        <w:rPr>
          <w:rFonts w:ascii="Calibri" w:hAnsi="Calibri" w:cs="Calibri"/>
          <w:b/>
          <w:sz w:val="22"/>
          <w:szCs w:val="22"/>
        </w:rPr>
        <w:t>7.1. Dijagram tijeka</w:t>
      </w:r>
    </w:p>
    <w:p w14:paraId="55329285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102BC98B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7ADF8913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5CB55" wp14:editId="59A64695">
                <wp:simplePos x="0" y="0"/>
                <wp:positionH relativeFrom="column">
                  <wp:posOffset>14605</wp:posOffset>
                </wp:positionH>
                <wp:positionV relativeFrom="paragraph">
                  <wp:posOffset>38100</wp:posOffset>
                </wp:positionV>
                <wp:extent cx="453390" cy="452755"/>
                <wp:effectExtent l="5080" t="13335" r="8255" b="10160"/>
                <wp:wrapNone/>
                <wp:docPr id="2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52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A3BA1" w14:textId="77777777" w:rsidR="009822DE" w:rsidRPr="00AB0D09" w:rsidRDefault="009822DE" w:rsidP="00284B37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5CB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9" o:spid="_x0000_s1026" type="#_x0000_t120" style="position:absolute;left:0;text-align:left;margin-left:1.15pt;margin-top:3pt;width:35.7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">
                <v:textbox>
                  <w:txbxContent>
                    <w:p w14:paraId="3EEA3BA1" w14:textId="77777777" w:rsidR="009822DE" w:rsidRPr="00AB0D09" w:rsidRDefault="009822DE" w:rsidP="00284B37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EE9FA3" wp14:editId="0F6F246F">
                <wp:simplePos x="0" y="0"/>
                <wp:positionH relativeFrom="column">
                  <wp:posOffset>576580</wp:posOffset>
                </wp:positionH>
                <wp:positionV relativeFrom="paragraph">
                  <wp:posOffset>-76200</wp:posOffset>
                </wp:positionV>
                <wp:extent cx="2486025" cy="838200"/>
                <wp:effectExtent l="5080" t="13335" r="13970" b="5715"/>
                <wp:wrapNone/>
                <wp:docPr id="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38200"/>
                        </a:xfrm>
                        <a:prstGeom prst="downArrowCallout">
                          <a:avLst>
                            <a:gd name="adj1" fmla="val 74148"/>
                            <a:gd name="adj2" fmla="val 7414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E012" w14:textId="77777777" w:rsidR="00141A2B" w:rsidRPr="00284B37" w:rsidRDefault="00141A2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ostavljanje račun, ponude predračuna na plaćanje (prethodi postupak </w:t>
                            </w:r>
                            <w:r w:rsid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-FR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5-1 ili </w:t>
                            </w:r>
                            <w:r w:rsid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-FR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E9FA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83" o:spid="_x0000_s1027" type="#_x0000_t80" style="position:absolute;left:0;text-align:left;margin-left:45.4pt;margin-top:-6pt;width:195.75pt;height:6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">
                <v:textbox>
                  <w:txbxContent>
                    <w:p w14:paraId="4B77E012" w14:textId="77777777" w:rsidR="00141A2B" w:rsidRPr="00284B37" w:rsidRDefault="00141A2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ostavljanje račun, ponude predračuna na plaćanje (prethodi postupak </w:t>
                      </w:r>
                      <w:r w:rsid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-FR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5-1 ili </w:t>
                      </w:r>
                      <w:r w:rsid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-FR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</w:p>
    <w:p w14:paraId="6C9A84DA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7EE78F36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146DF9BD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5F3C" wp14:editId="55B36161">
                <wp:simplePos x="0" y="0"/>
                <wp:positionH relativeFrom="column">
                  <wp:posOffset>14605</wp:posOffset>
                </wp:positionH>
                <wp:positionV relativeFrom="paragraph">
                  <wp:posOffset>184150</wp:posOffset>
                </wp:positionV>
                <wp:extent cx="453390" cy="445135"/>
                <wp:effectExtent l="5080" t="13335" r="8255" b="8255"/>
                <wp:wrapNone/>
                <wp:docPr id="2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52CA4" w14:textId="77777777" w:rsidR="009822DE" w:rsidRPr="00AB0D09" w:rsidRDefault="009822DE" w:rsidP="00284B37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5F3C" id="AutoShape 200" o:spid="_x0000_s1028" type="#_x0000_t120" style="position:absolute;left:0;text-align:left;margin-left:1.15pt;margin-top:14.5pt;width:35.7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">
                <v:textbox>
                  <w:txbxContent>
                    <w:p w14:paraId="1E252CA4" w14:textId="77777777" w:rsidR="009822DE" w:rsidRPr="00AB0D09" w:rsidRDefault="009822DE" w:rsidP="00284B37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ABA53F" wp14:editId="1CEF4804">
                <wp:simplePos x="0" y="0"/>
                <wp:positionH relativeFrom="column">
                  <wp:posOffset>3316605</wp:posOffset>
                </wp:positionH>
                <wp:positionV relativeFrom="paragraph">
                  <wp:posOffset>184150</wp:posOffset>
                </wp:positionV>
                <wp:extent cx="635635" cy="1231900"/>
                <wp:effectExtent l="40005" t="0" r="38735" b="31115"/>
                <wp:wrapNone/>
                <wp:docPr id="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78524">
                          <a:off x="0" y="0"/>
                          <a:ext cx="635635" cy="1231900"/>
                        </a:xfrm>
                        <a:prstGeom prst="curvedRightArrow">
                          <a:avLst>
                            <a:gd name="adj1" fmla="val 38761"/>
                            <a:gd name="adj2" fmla="val 7752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CD7E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91" o:spid="_x0000_s1026" type="#_x0000_t102" style="position:absolute;margin-left:261.15pt;margin-top:14.5pt;width:50.05pt;height:97pt;rotation:11554569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"/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AA8B09" wp14:editId="03A499FC">
                <wp:simplePos x="0" y="0"/>
                <wp:positionH relativeFrom="column">
                  <wp:posOffset>576580</wp:posOffset>
                </wp:positionH>
                <wp:positionV relativeFrom="paragraph">
                  <wp:posOffset>184150</wp:posOffset>
                </wp:positionV>
                <wp:extent cx="2486025" cy="838200"/>
                <wp:effectExtent l="5080" t="13335" r="13970" b="15240"/>
                <wp:wrapNone/>
                <wp:docPr id="2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38200"/>
                        </a:xfrm>
                        <a:prstGeom prst="downArrowCallout">
                          <a:avLst>
                            <a:gd name="adj1" fmla="val 74148"/>
                            <a:gd name="adj2" fmla="val 7414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FF6D" w14:textId="77777777" w:rsidR="00583C11" w:rsidRPr="00284B37" w:rsidRDefault="00583C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os podataka u e-Z</w:t>
                            </w:r>
                            <w:r w:rsidR="00274A24"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BU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izrada naloga za plaćanje, stavljanje pečata PLAĆENO na račun, ponudu/pred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8B09" id="AutoShape 184" o:spid="_x0000_s1029" type="#_x0000_t80" style="position:absolute;left:0;text-align:left;margin-left:45.4pt;margin-top:14.5pt;width:195.7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">
                <v:textbox>
                  <w:txbxContent>
                    <w:p w14:paraId="7102FF6D" w14:textId="77777777" w:rsidR="00583C11" w:rsidRPr="00284B37" w:rsidRDefault="00583C1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os podataka u e-Z</w:t>
                      </w:r>
                      <w:r w:rsidR="00274A24"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BU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izrada naloga za plaćanje, stavljanje pečata PLAĆENO na račun, ponudu/predračun</w:t>
                      </w:r>
                    </w:p>
                  </w:txbxContent>
                </v:textbox>
              </v:shape>
            </w:pict>
          </mc:Fallback>
        </mc:AlternateContent>
      </w:r>
    </w:p>
    <w:p w14:paraId="5A128985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1432A68F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4177C" wp14:editId="03F5E012">
                <wp:simplePos x="0" y="0"/>
                <wp:positionH relativeFrom="column">
                  <wp:posOffset>3577590</wp:posOffset>
                </wp:positionH>
                <wp:positionV relativeFrom="paragraph">
                  <wp:posOffset>109220</wp:posOffset>
                </wp:positionV>
                <wp:extent cx="619760" cy="619760"/>
                <wp:effectExtent l="15240" t="12065" r="12700" b="6350"/>
                <wp:wrapNone/>
                <wp:docPr id="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6197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1E9A" w14:textId="77777777" w:rsidR="006B631F" w:rsidRPr="00AB0D09" w:rsidRDefault="006B631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417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92" o:spid="_x0000_s1030" type="#_x0000_t4" style="position:absolute;left:0;text-align:left;margin-left:281.7pt;margin-top:8.6pt;width:48.8pt;height:4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">
                <v:textbox>
                  <w:txbxContent>
                    <w:p w14:paraId="025F1E9A" w14:textId="77777777" w:rsidR="006B631F" w:rsidRPr="00AB0D09" w:rsidRDefault="006B631F">
                      <w:pPr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762C7D5C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23D22238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4F77721E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1B4DC" wp14:editId="78A416BD">
                <wp:simplePos x="0" y="0"/>
                <wp:positionH relativeFrom="column">
                  <wp:posOffset>25400</wp:posOffset>
                </wp:positionH>
                <wp:positionV relativeFrom="paragraph">
                  <wp:posOffset>46990</wp:posOffset>
                </wp:positionV>
                <wp:extent cx="442595" cy="430530"/>
                <wp:effectExtent l="6350" t="13335" r="8255" b="13335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30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96F2D" w14:textId="77777777" w:rsidR="009822DE" w:rsidRPr="00AB0D09" w:rsidRDefault="009822DE" w:rsidP="00284B37">
                            <w:pPr>
                              <w:ind w:right="-104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B4DC" id="AutoShape 201" o:spid="_x0000_s1031" type="#_x0000_t120" style="position:absolute;left:0;text-align:left;margin-left:2pt;margin-top:3.7pt;width:34.8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">
                <v:textbox>
                  <w:txbxContent>
                    <w:p w14:paraId="3F696F2D" w14:textId="77777777" w:rsidR="009822DE" w:rsidRPr="00AB0D09" w:rsidRDefault="009822DE" w:rsidP="00284B37">
                      <w:pPr>
                        <w:ind w:right="-104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09410D" wp14:editId="60117B3E">
                <wp:simplePos x="0" y="0"/>
                <wp:positionH relativeFrom="column">
                  <wp:posOffset>576580</wp:posOffset>
                </wp:positionH>
                <wp:positionV relativeFrom="paragraph">
                  <wp:posOffset>46990</wp:posOffset>
                </wp:positionV>
                <wp:extent cx="2486025" cy="609600"/>
                <wp:effectExtent l="5080" t="13335" r="13970" b="15240"/>
                <wp:wrapNone/>
                <wp:docPr id="1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09600"/>
                        </a:xfrm>
                        <a:prstGeom prst="downArrowCallout">
                          <a:avLst>
                            <a:gd name="adj1" fmla="val 101953"/>
                            <a:gd name="adj2" fmla="val 10195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77D6" w14:textId="77777777" w:rsidR="00583C11" w:rsidRPr="00284B37" w:rsidRDefault="00583C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ntrola ispravnosti podataka naloga za plaćanje i priprema za provođ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410D" id="AutoShape 185" o:spid="_x0000_s1032" type="#_x0000_t80" style="position:absolute;left:0;text-align:left;margin-left:45.4pt;margin-top:3.7pt;width:195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">
                <v:textbox>
                  <w:txbxContent>
                    <w:p w14:paraId="499A77D6" w14:textId="77777777" w:rsidR="00583C11" w:rsidRPr="00284B37" w:rsidRDefault="00583C1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ntrola ispravnosti podataka naloga za plaćanje i priprema za provođenje</w:t>
                      </w:r>
                    </w:p>
                  </w:txbxContent>
                </v:textbox>
              </v:shape>
            </w:pict>
          </mc:Fallback>
        </mc:AlternateContent>
      </w:r>
    </w:p>
    <w:p w14:paraId="3461D672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286C9C52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69B5C583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1EC77" wp14:editId="59C95D22">
                <wp:simplePos x="0" y="0"/>
                <wp:positionH relativeFrom="column">
                  <wp:posOffset>14605</wp:posOffset>
                </wp:positionH>
                <wp:positionV relativeFrom="paragraph">
                  <wp:posOffset>31115</wp:posOffset>
                </wp:positionV>
                <wp:extent cx="458470" cy="464820"/>
                <wp:effectExtent l="5080" t="13335" r="12700" b="7620"/>
                <wp:wrapNone/>
                <wp:docPr id="1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4648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CB179" w14:textId="77777777" w:rsidR="009822DE" w:rsidRPr="00AB0D09" w:rsidRDefault="009822DE" w:rsidP="00284B37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EC77" id="AutoShape 202" o:spid="_x0000_s1033" type="#_x0000_t120" style="position:absolute;left:0;text-align:left;margin-left:1.15pt;margin-top:2.45pt;width:36.1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">
                <v:textbox>
                  <w:txbxContent>
                    <w:p w14:paraId="42ACB179" w14:textId="77777777" w:rsidR="009822DE" w:rsidRPr="00AB0D09" w:rsidRDefault="009822DE" w:rsidP="00284B37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06BB45" wp14:editId="264AF858">
                <wp:simplePos x="0" y="0"/>
                <wp:positionH relativeFrom="column">
                  <wp:posOffset>576580</wp:posOffset>
                </wp:positionH>
                <wp:positionV relativeFrom="paragraph">
                  <wp:posOffset>97790</wp:posOffset>
                </wp:positionV>
                <wp:extent cx="2486025" cy="447675"/>
                <wp:effectExtent l="5080" t="13335" r="13970" b="15240"/>
                <wp:wrapNone/>
                <wp:docPr id="1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47675"/>
                        </a:xfrm>
                        <a:prstGeom prst="downArrowCallout">
                          <a:avLst>
                            <a:gd name="adj1" fmla="val 138830"/>
                            <a:gd name="adj2" fmla="val 13883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0828" w14:textId="77777777" w:rsidR="00583C11" w:rsidRPr="00284B37" w:rsidRDefault="00583C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vođenje naloga za plać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BB45" id="AutoShape 186" o:spid="_x0000_s1034" type="#_x0000_t80" style="position:absolute;left:0;text-align:left;margin-left:45.4pt;margin-top:7.7pt;width:195.7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">
                <v:textbox>
                  <w:txbxContent>
                    <w:p w14:paraId="76430828" w14:textId="77777777" w:rsidR="00583C11" w:rsidRPr="00284B37" w:rsidRDefault="00583C1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vođenje naloga za plaćanje</w:t>
                      </w:r>
                    </w:p>
                  </w:txbxContent>
                </v:textbox>
              </v:shape>
            </w:pict>
          </mc:Fallback>
        </mc:AlternateContent>
      </w:r>
    </w:p>
    <w:p w14:paraId="7D67169E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76DB980B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61D3D" wp14:editId="423C7BC3">
                <wp:simplePos x="0" y="0"/>
                <wp:positionH relativeFrom="column">
                  <wp:posOffset>25400</wp:posOffset>
                </wp:positionH>
                <wp:positionV relativeFrom="paragraph">
                  <wp:posOffset>182880</wp:posOffset>
                </wp:positionV>
                <wp:extent cx="447675" cy="445135"/>
                <wp:effectExtent l="6350" t="10795" r="12700" b="10795"/>
                <wp:wrapNone/>
                <wp:docPr id="1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58D15" w14:textId="77777777" w:rsidR="009822DE" w:rsidRPr="00AB0D09" w:rsidRDefault="009822DE" w:rsidP="00284B37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1D3D" id="AutoShape 203" o:spid="_x0000_s1035" type="#_x0000_t120" style="position:absolute;left:0;text-align:left;margin-left:2pt;margin-top:14.4pt;width:35.2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">
                <v:textbox>
                  <w:txbxContent>
                    <w:p w14:paraId="12358D15" w14:textId="77777777" w:rsidR="009822DE" w:rsidRPr="00AB0D09" w:rsidRDefault="009822DE" w:rsidP="00284B37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64B013" wp14:editId="22C38047">
                <wp:simplePos x="0" y="0"/>
                <wp:positionH relativeFrom="column">
                  <wp:posOffset>576580</wp:posOffset>
                </wp:positionH>
                <wp:positionV relativeFrom="paragraph">
                  <wp:posOffset>182880</wp:posOffset>
                </wp:positionV>
                <wp:extent cx="2486025" cy="763270"/>
                <wp:effectExtent l="5080" t="10795" r="13970" b="16510"/>
                <wp:wrapNone/>
                <wp:docPr id="1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63270"/>
                        </a:xfrm>
                        <a:prstGeom prst="downArrowCallout">
                          <a:avLst>
                            <a:gd name="adj1" fmla="val 81427"/>
                            <a:gd name="adj2" fmla="val 8142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858A" w14:textId="77777777" w:rsidR="006B631F" w:rsidRPr="00284B37" w:rsidRDefault="006B63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pis potvrde o provedenom plaćanju i kompletiranje u ponudu/predračun, 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B013" id="AutoShape 187" o:spid="_x0000_s1036" type="#_x0000_t80" style="position:absolute;left:0;text-align:left;margin-left:45.4pt;margin-top:14.4pt;width:195.75pt;height:6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">
                <v:textbox>
                  <w:txbxContent>
                    <w:p w14:paraId="5258858A" w14:textId="77777777" w:rsidR="006B631F" w:rsidRPr="00284B37" w:rsidRDefault="006B63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pis potvrde o provedenom plaćanju i kompletiranje u ponudu/predračun, račun</w:t>
                      </w:r>
                    </w:p>
                  </w:txbxContent>
                </v:textbox>
              </v:shape>
            </w:pict>
          </mc:Fallback>
        </mc:AlternateContent>
      </w:r>
    </w:p>
    <w:p w14:paraId="6164C685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7220C523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6E37D456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6ED9D48F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CE02F" wp14:editId="0BD1545A">
                <wp:simplePos x="0" y="0"/>
                <wp:positionH relativeFrom="column">
                  <wp:posOffset>27940</wp:posOffset>
                </wp:positionH>
                <wp:positionV relativeFrom="paragraph">
                  <wp:posOffset>112395</wp:posOffset>
                </wp:positionV>
                <wp:extent cx="445135" cy="461645"/>
                <wp:effectExtent l="8890" t="12065" r="12700" b="12065"/>
                <wp:wrapNone/>
                <wp:docPr id="1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616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6612C" w14:textId="77777777" w:rsidR="003554A4" w:rsidRPr="00AB0D09" w:rsidRDefault="003554A4" w:rsidP="00284B37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E02F" id="AutoShape 204" o:spid="_x0000_s1037" type="#_x0000_t120" style="position:absolute;left:0;text-align:left;margin-left:2.2pt;margin-top:8.85pt;width:35.0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">
                <v:textbox>
                  <w:txbxContent>
                    <w:p w14:paraId="2F46612C" w14:textId="77777777" w:rsidR="003554A4" w:rsidRPr="00AB0D09" w:rsidRDefault="003554A4" w:rsidP="00284B37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DBC09" wp14:editId="5643A013">
                <wp:simplePos x="0" y="0"/>
                <wp:positionH relativeFrom="column">
                  <wp:posOffset>576580</wp:posOffset>
                </wp:positionH>
                <wp:positionV relativeFrom="paragraph">
                  <wp:posOffset>160020</wp:posOffset>
                </wp:positionV>
                <wp:extent cx="2486025" cy="414020"/>
                <wp:effectExtent l="5080" t="12065" r="13970" b="12065"/>
                <wp:wrapNone/>
                <wp:docPr id="1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14020"/>
                        </a:xfrm>
                        <a:prstGeom prst="downArrowCallout">
                          <a:avLst>
                            <a:gd name="adj1" fmla="val 150115"/>
                            <a:gd name="adj2" fmla="val 1501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7799" w14:textId="77777777" w:rsidR="006B631F" w:rsidRPr="00284B37" w:rsidRDefault="006B63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vjera potvrde o izvršenom plać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BC09" id="AutoShape 188" o:spid="_x0000_s1038" type="#_x0000_t80" style="position:absolute;left:0;text-align:left;margin-left:45.4pt;margin-top:12.6pt;width:195.75pt;height:3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">
                <v:textbox>
                  <w:txbxContent>
                    <w:p w14:paraId="429A7799" w14:textId="77777777" w:rsidR="006B631F" w:rsidRPr="00284B37" w:rsidRDefault="006B63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vjera potvrde o izvršenom plaćanju</w:t>
                      </w:r>
                    </w:p>
                  </w:txbxContent>
                </v:textbox>
              </v:shape>
            </w:pict>
          </mc:Fallback>
        </mc:AlternateContent>
      </w:r>
    </w:p>
    <w:p w14:paraId="35BC72C0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198B12E2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0EE03" wp14:editId="5097E59F">
                <wp:simplePos x="0" y="0"/>
                <wp:positionH relativeFrom="column">
                  <wp:posOffset>5922645</wp:posOffset>
                </wp:positionH>
                <wp:positionV relativeFrom="paragraph">
                  <wp:posOffset>156845</wp:posOffset>
                </wp:positionV>
                <wp:extent cx="469265" cy="445135"/>
                <wp:effectExtent l="7620" t="6350" r="8890" b="5715"/>
                <wp:wrapNone/>
                <wp:docPr id="1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D2077" w14:textId="77777777" w:rsidR="00EF5401" w:rsidRPr="00AB0D09" w:rsidRDefault="00EF5401" w:rsidP="00284B37">
                            <w:pPr>
                              <w:ind w:right="-5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EE03" id="AutoShape 208" o:spid="_x0000_s1039" type="#_x0000_t120" style="position:absolute;left:0;text-align:left;margin-left:466.35pt;margin-top:12.35pt;width:36.9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">
                <v:textbox>
                  <w:txbxContent>
                    <w:p w14:paraId="644D2077" w14:textId="77777777" w:rsidR="00EF5401" w:rsidRPr="00AB0D09" w:rsidRDefault="00EF5401" w:rsidP="00284B37">
                      <w:pPr>
                        <w:ind w:right="-5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0DA67" wp14:editId="2ED792DC">
                <wp:simplePos x="0" y="0"/>
                <wp:positionH relativeFrom="column">
                  <wp:posOffset>3242945</wp:posOffset>
                </wp:positionH>
                <wp:positionV relativeFrom="paragraph">
                  <wp:posOffset>100965</wp:posOffset>
                </wp:positionV>
                <wp:extent cx="628015" cy="612140"/>
                <wp:effectExtent l="13970" t="26670" r="15240" b="27940"/>
                <wp:wrapNone/>
                <wp:docPr id="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12140"/>
                        </a:xfrm>
                        <a:prstGeom prst="rightArrow">
                          <a:avLst>
                            <a:gd name="adj1" fmla="val 50000"/>
                            <a:gd name="adj2" fmla="val 25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2EFE" w14:textId="77777777" w:rsidR="009822DE" w:rsidRPr="00AB0D09" w:rsidRDefault="009822D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DA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3" o:spid="_x0000_s1040" type="#_x0000_t13" style="position:absolute;left:0;text-align:left;margin-left:255.35pt;margin-top:7.95pt;width:49.45pt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">
                <v:textbox>
                  <w:txbxContent>
                    <w:p w14:paraId="17DB2EFE" w14:textId="77777777" w:rsidR="009822DE" w:rsidRPr="00AB0D09" w:rsidRDefault="009822DE">
                      <w:pPr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14:paraId="0760277F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9DC10" wp14:editId="23EC18FF">
                <wp:simplePos x="0" y="0"/>
                <wp:positionH relativeFrom="column">
                  <wp:posOffset>14605</wp:posOffset>
                </wp:positionH>
                <wp:positionV relativeFrom="paragraph">
                  <wp:posOffset>11430</wp:posOffset>
                </wp:positionV>
                <wp:extent cx="480060" cy="493395"/>
                <wp:effectExtent l="5080" t="12065" r="10160" b="8890"/>
                <wp:wrapNone/>
                <wp:docPr id="1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933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225E1" w14:textId="77777777" w:rsidR="003554A4" w:rsidRPr="00AB0D09" w:rsidRDefault="003554A4" w:rsidP="00284B37">
                            <w:pPr>
                              <w:ind w:right="-5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DC10" id="AutoShape 205" o:spid="_x0000_s1041" type="#_x0000_t120" style="position:absolute;left:0;text-align:left;margin-left:1.15pt;margin-top:.9pt;width:37.8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">
                <v:textbox>
                  <w:txbxContent>
                    <w:p w14:paraId="66F225E1" w14:textId="77777777" w:rsidR="003554A4" w:rsidRPr="00AB0D09" w:rsidRDefault="003554A4" w:rsidP="00284B37">
                      <w:pPr>
                        <w:ind w:right="-5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7B78B" wp14:editId="78991F37">
                <wp:simplePos x="0" y="0"/>
                <wp:positionH relativeFrom="column">
                  <wp:posOffset>3952240</wp:posOffset>
                </wp:positionH>
                <wp:positionV relativeFrom="paragraph">
                  <wp:posOffset>11430</wp:posOffset>
                </wp:positionV>
                <wp:extent cx="1860550" cy="374015"/>
                <wp:effectExtent l="8890" t="12065" r="6985" b="13970"/>
                <wp:wrapNone/>
                <wp:docPr id="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F8C7" w14:textId="77777777" w:rsidR="009822DE" w:rsidRPr="00284B37" w:rsidRDefault="009822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(slijedi postupak </w:t>
                            </w:r>
                            <w:r w:rsid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PO-FR-0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5</w:t>
                            </w:r>
                            <w:r w:rsidR="00622DDA"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-1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  <w:r w:rsidR="00622DDA"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7B78B" id="Rectangle 194" o:spid="_x0000_s1042" style="position:absolute;left:0;text-align:left;margin-left:311.2pt;margin-top:.9pt;width:146.5pt;height:2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p1LAIAAFE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">
                <v:textbox>
                  <w:txbxContent>
                    <w:p w14:paraId="1EA0F8C7" w14:textId="77777777" w:rsidR="009822DE" w:rsidRPr="00284B37" w:rsidRDefault="009822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(slijedi postupak </w:t>
                      </w:r>
                      <w:r w:rsidR="00284B37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PO-FR-0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5</w:t>
                      </w:r>
                      <w:r w:rsidR="00622DDA"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-1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)</w:t>
                      </w:r>
                      <w:r w:rsidR="00622DDA"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4F8B60" wp14:editId="77A2A83B">
                <wp:simplePos x="0" y="0"/>
                <wp:positionH relativeFrom="column">
                  <wp:posOffset>576580</wp:posOffset>
                </wp:positionH>
                <wp:positionV relativeFrom="paragraph">
                  <wp:posOffset>11430</wp:posOffset>
                </wp:positionV>
                <wp:extent cx="2486025" cy="580390"/>
                <wp:effectExtent l="5080" t="12065" r="13970" b="17145"/>
                <wp:wrapNone/>
                <wp:docPr id="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80390"/>
                        </a:xfrm>
                        <a:prstGeom prst="downArrowCallout">
                          <a:avLst>
                            <a:gd name="adj1" fmla="val 107084"/>
                            <a:gd name="adj2" fmla="val 10708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4D9E" w14:textId="77777777" w:rsidR="006B631F" w:rsidRPr="00284B37" w:rsidRDefault="00AB42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e li</w:t>
                            </w:r>
                            <w:r w:rsidR="006B631F"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laćanje izvršeno temeljem ponude/predraču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F8B60" id="AutoShape 189" o:spid="_x0000_s1043" type="#_x0000_t80" style="position:absolute;left:0;text-align:left;margin-left:45.4pt;margin-top:.9pt;width:195.75pt;height:4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">
                <v:textbox>
                  <w:txbxContent>
                    <w:p w14:paraId="36734D9E" w14:textId="77777777" w:rsidR="006B631F" w:rsidRPr="00284B37" w:rsidRDefault="00AB42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e li</w:t>
                      </w:r>
                      <w:r w:rsidR="006B631F"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laćanje izvršeno temeljem ponude/pred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0ED7D9E1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09CE3CB2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CCEC7" wp14:editId="0A357F23">
                <wp:simplePos x="0" y="0"/>
                <wp:positionH relativeFrom="column">
                  <wp:posOffset>14605</wp:posOffset>
                </wp:positionH>
                <wp:positionV relativeFrom="paragraph">
                  <wp:posOffset>183515</wp:posOffset>
                </wp:positionV>
                <wp:extent cx="463550" cy="501015"/>
                <wp:effectExtent l="5080" t="10795" r="7620" b="12065"/>
                <wp:wrapNone/>
                <wp:docPr id="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010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C84AA" w14:textId="77777777" w:rsidR="003554A4" w:rsidRPr="00AB0D09" w:rsidRDefault="003554A4" w:rsidP="00284B37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CEC7" id="AutoShape 206" o:spid="_x0000_s1044" type="#_x0000_t120" style="position:absolute;left:0;text-align:left;margin-left:1.15pt;margin-top:14.45pt;width:36.5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">
                <v:textbox>
                  <w:txbxContent>
                    <w:p w14:paraId="589C84AA" w14:textId="77777777" w:rsidR="003554A4" w:rsidRPr="00AB0D09" w:rsidRDefault="003554A4" w:rsidP="00284B37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14:paraId="47FB35BB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B2932" wp14:editId="614847F1">
                <wp:simplePos x="0" y="0"/>
                <wp:positionH relativeFrom="column">
                  <wp:posOffset>576580</wp:posOffset>
                </wp:positionH>
                <wp:positionV relativeFrom="paragraph">
                  <wp:posOffset>22225</wp:posOffset>
                </wp:positionV>
                <wp:extent cx="2496820" cy="381635"/>
                <wp:effectExtent l="5080" t="10160" r="12700" b="17780"/>
                <wp:wrapNone/>
                <wp:docPr id="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381635"/>
                        </a:xfrm>
                        <a:prstGeom prst="downArrowCallout">
                          <a:avLst>
                            <a:gd name="adj1" fmla="val 163561"/>
                            <a:gd name="adj2" fmla="val 16356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D2D6" w14:textId="77777777" w:rsidR="009822DE" w:rsidRPr="00284B37" w:rsidRDefault="009822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keniranje </w:t>
                            </w:r>
                            <w:r w:rsidR="00622DDA"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tvrde o izvršenom plać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2932" id="AutoShape 197" o:spid="_x0000_s1045" type="#_x0000_t80" style="position:absolute;left:0;text-align:left;margin-left:45.4pt;margin-top:1.75pt;width:196.6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">
                <v:textbox>
                  <w:txbxContent>
                    <w:p w14:paraId="4824D2D6" w14:textId="77777777" w:rsidR="009822DE" w:rsidRPr="00284B37" w:rsidRDefault="009822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keniranje </w:t>
                      </w:r>
                      <w:r w:rsidR="00622DDA"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tvrde o izvršenom plaćanju</w:t>
                      </w:r>
                    </w:p>
                  </w:txbxContent>
                </v:textbox>
              </v:shape>
            </w:pict>
          </mc:Fallback>
        </mc:AlternateContent>
      </w:r>
    </w:p>
    <w:p w14:paraId="0B492233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0FB1BB26" w14:textId="77777777" w:rsidR="00141A2B" w:rsidRDefault="00756C26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CCE28" wp14:editId="797D93B1">
                <wp:simplePos x="0" y="0"/>
                <wp:positionH relativeFrom="column">
                  <wp:posOffset>14605</wp:posOffset>
                </wp:positionH>
                <wp:positionV relativeFrom="paragraph">
                  <wp:posOffset>146050</wp:posOffset>
                </wp:positionV>
                <wp:extent cx="450850" cy="453390"/>
                <wp:effectExtent l="5080" t="8255" r="10795" b="5080"/>
                <wp:wrapNone/>
                <wp:docPr id="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533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D5A63" w14:textId="77777777" w:rsidR="003554A4" w:rsidRPr="00AB0D09" w:rsidRDefault="003554A4" w:rsidP="00284B37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AB0D09">
                              <w:rPr>
                                <w:rFonts w:ascii="Century Gothic" w:hAnsi="Century Gothic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CE28" id="AutoShape 207" o:spid="_x0000_s1046" type="#_x0000_t120" style="position:absolute;left:0;text-align:left;margin-left:1.15pt;margin-top:11.5pt;width:35.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">
                <v:textbox>
                  <w:txbxContent>
                    <w:p w14:paraId="285D5A63" w14:textId="77777777" w:rsidR="003554A4" w:rsidRPr="00AB0D09" w:rsidRDefault="003554A4" w:rsidP="00284B37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AB0D09">
                        <w:rPr>
                          <w:rFonts w:ascii="Century Gothic" w:hAnsi="Century Gothic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7F239" wp14:editId="1D34578A">
                <wp:simplePos x="0" y="0"/>
                <wp:positionH relativeFrom="column">
                  <wp:posOffset>576580</wp:posOffset>
                </wp:positionH>
                <wp:positionV relativeFrom="paragraph">
                  <wp:posOffset>59055</wp:posOffset>
                </wp:positionV>
                <wp:extent cx="2486025" cy="540385"/>
                <wp:effectExtent l="5080" t="6985" r="13970" b="508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C2FA" w14:textId="77777777" w:rsidR="009822DE" w:rsidRPr="00284B37" w:rsidRDefault="009822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finiranje naziva skeniranog dokumenta i njegovo odlaganje u registrator </w:t>
                            </w:r>
                            <w:r w:rsidR="00622DDA"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tvrda o izvršenom plaćanju</w:t>
                            </w:r>
                            <w:r w:rsidRPr="00284B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7F239" id="Rectangle 198" o:spid="_x0000_s1047" style="position:absolute;left:0;text-align:left;margin-left:45.4pt;margin-top:4.65pt;width:195.7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fcKQIAAFE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">
                <v:textbox>
                  <w:txbxContent>
                    <w:p w14:paraId="5114C2FA" w14:textId="77777777" w:rsidR="009822DE" w:rsidRPr="00284B37" w:rsidRDefault="009822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finiranje naziva skeniranog dokumenta i njegovo odlaganje u registrator </w:t>
                      </w:r>
                      <w:r w:rsidR="00622DDA"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tvrda o izvršenom plaćanju</w:t>
                      </w:r>
                      <w:r w:rsidRPr="00284B3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655242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3A118352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4CE7B65B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704BAB87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22005E85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0336CD31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686A7F1B" w14:textId="77777777" w:rsidR="00141A2B" w:rsidRDefault="00141A2B" w:rsidP="002579A6">
      <w:pPr>
        <w:jc w:val="center"/>
        <w:rPr>
          <w:rFonts w:ascii="Cambria" w:hAnsi="Cambria"/>
          <w:b/>
          <w:sz w:val="28"/>
          <w:szCs w:val="28"/>
        </w:rPr>
      </w:pPr>
    </w:p>
    <w:p w14:paraId="589B1264" w14:textId="77777777" w:rsidR="00284B37" w:rsidRDefault="00284B37" w:rsidP="002579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1D602B" w14:textId="77777777" w:rsidR="00284B37" w:rsidRDefault="00284B37" w:rsidP="002579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1FF234C" w14:textId="77777777" w:rsidR="00284B37" w:rsidRDefault="00284B37" w:rsidP="002579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F9CDA4" w14:textId="77777777" w:rsidR="00284B37" w:rsidRDefault="00284B37" w:rsidP="002579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52B471" w14:textId="77777777" w:rsidR="00284B37" w:rsidRDefault="00284B37" w:rsidP="002579A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E11ECD" w14:textId="77777777" w:rsidR="00D50C29" w:rsidRDefault="00284B37" w:rsidP="00284B37">
      <w:pPr>
        <w:rPr>
          <w:rFonts w:ascii="Calibri" w:hAnsi="Calibri" w:cs="Calibri"/>
          <w:b/>
          <w:sz w:val="22"/>
          <w:szCs w:val="22"/>
        </w:rPr>
      </w:pPr>
      <w:r w:rsidRPr="00EA2B59"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>2. Razrada aktivnosti</w:t>
      </w:r>
    </w:p>
    <w:p w14:paraId="636790D0" w14:textId="77777777" w:rsidR="00284B37" w:rsidRPr="00284B37" w:rsidRDefault="00284B37" w:rsidP="00284B37">
      <w:pPr>
        <w:rPr>
          <w:rFonts w:ascii="Cambria" w:hAnsi="Cambri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3674"/>
        <w:gridCol w:w="1836"/>
        <w:gridCol w:w="1414"/>
        <w:gridCol w:w="2261"/>
      </w:tblGrid>
      <w:tr w:rsidR="00D50C29" w:rsidRPr="00284B37" w14:paraId="7EC51C14" w14:textId="77777777" w:rsidTr="00284B37">
        <w:tc>
          <w:tcPr>
            <w:tcW w:w="608" w:type="pct"/>
            <w:vMerge w:val="restart"/>
            <w:shd w:val="clear" w:color="auto" w:fill="D9D9D9"/>
            <w:vAlign w:val="center"/>
          </w:tcPr>
          <w:p w14:paraId="172B5C99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/>
                <w:sz w:val="18"/>
                <w:szCs w:val="18"/>
              </w:rPr>
              <w:t>REDOSLIJED AKTIVNOSTI</w:t>
            </w:r>
          </w:p>
        </w:tc>
        <w:tc>
          <w:tcPr>
            <w:tcW w:w="1757" w:type="pct"/>
            <w:vMerge w:val="restart"/>
            <w:shd w:val="clear" w:color="auto" w:fill="D9D9D9"/>
            <w:vAlign w:val="center"/>
          </w:tcPr>
          <w:p w14:paraId="758C15AC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/>
                <w:sz w:val="18"/>
                <w:szCs w:val="18"/>
              </w:rPr>
              <w:t>OPIS AKTIVNOSTI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285B40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/>
                <w:sz w:val="18"/>
                <w:szCs w:val="18"/>
              </w:rPr>
              <w:t>IZVRŠENJE</w:t>
            </w:r>
          </w:p>
        </w:tc>
        <w:tc>
          <w:tcPr>
            <w:tcW w:w="1081" w:type="pct"/>
            <w:vMerge w:val="restart"/>
            <w:shd w:val="clear" w:color="auto" w:fill="D9D9D9"/>
            <w:vAlign w:val="center"/>
          </w:tcPr>
          <w:p w14:paraId="19417228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/>
                <w:sz w:val="18"/>
                <w:szCs w:val="18"/>
              </w:rPr>
              <w:t>POPRATNI DOKUMENT</w:t>
            </w:r>
          </w:p>
        </w:tc>
      </w:tr>
      <w:tr w:rsidR="00D50C29" w:rsidRPr="00284B37" w14:paraId="5DE60BE8" w14:textId="77777777" w:rsidTr="00284B37">
        <w:tc>
          <w:tcPr>
            <w:tcW w:w="608" w:type="pct"/>
            <w:vMerge/>
            <w:tcBorders>
              <w:bottom w:val="single" w:sz="4" w:space="0" w:color="auto"/>
            </w:tcBorders>
          </w:tcPr>
          <w:p w14:paraId="6AD32A44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pct"/>
            <w:vMerge/>
            <w:tcBorders>
              <w:bottom w:val="single" w:sz="4" w:space="0" w:color="auto"/>
            </w:tcBorders>
          </w:tcPr>
          <w:p w14:paraId="42096E69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DD87C9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/>
                <w:sz w:val="18"/>
                <w:szCs w:val="18"/>
              </w:rPr>
              <w:t>ODGOVORNOST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F1B77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14:paraId="3FBD5802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0C29" w:rsidRPr="00284B37" w14:paraId="4ED27719" w14:textId="77777777" w:rsidTr="00284B37">
        <w:tc>
          <w:tcPr>
            <w:tcW w:w="608" w:type="pct"/>
            <w:tcBorders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5D63B28C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0</w:t>
            </w:r>
          </w:p>
        </w:tc>
        <w:tc>
          <w:tcPr>
            <w:tcW w:w="1757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14:paraId="54C59AF2" w14:textId="77777777" w:rsidR="007027DD" w:rsidRPr="00284B37" w:rsidRDefault="007027DD" w:rsidP="00BA0693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Nakon svih obavljenih kontrola ulaznih računa i nakon što su uvedeni u knjigu ulaznih računa, kontirani i proknjiženi, računi se dostavljaju na plaćanje. </w:t>
            </w:r>
          </w:p>
          <w:p w14:paraId="3BD619F2" w14:textId="77777777" w:rsidR="00D50C29" w:rsidRPr="00284B37" w:rsidRDefault="007027DD" w:rsidP="00BA0693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(Prethodi Postupak </w:t>
            </w:r>
            <w:r w:rsidR="00AB42A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O-FR</w:t>
            </w: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-</w:t>
            </w:r>
            <w:r w:rsidR="00AB42A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0</w:t>
            </w: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5)</w:t>
            </w:r>
          </w:p>
          <w:p w14:paraId="1FAE1F33" w14:textId="77777777" w:rsidR="000B3F5E" w:rsidRPr="00284B37" w:rsidRDefault="000B3F5E" w:rsidP="00BA0693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akon svih obavljenih kontrola ponuda/predračuna i nakon što su evidentirani u pomoćnoj evidenciji, ponude/predračuni se dostavljaju na plaćanje.</w:t>
            </w:r>
          </w:p>
          <w:p w14:paraId="75EFA989" w14:textId="77777777" w:rsidR="000B3F5E" w:rsidRPr="00284B37" w:rsidRDefault="00EC0624" w:rsidP="00AB42A4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(Prethodi postupak </w:t>
            </w:r>
            <w:r w:rsidR="00AB42A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O-FR</w:t>
            </w: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-</w:t>
            </w:r>
            <w:r w:rsidR="00AB42A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0</w:t>
            </w: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5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-1)</w:t>
            </w:r>
          </w:p>
        </w:tc>
        <w:tc>
          <w:tcPr>
            <w:tcW w:w="878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14:paraId="0647EDF3" w14:textId="77777777" w:rsidR="00D50C29" w:rsidRPr="00284B37" w:rsidRDefault="00B650C3" w:rsidP="00CB16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Voditelj 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salda </w:t>
            </w:r>
            <w:proofErr w:type="spellStart"/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CB1672" w:rsidRPr="00284B37">
              <w:rPr>
                <w:rFonts w:asciiTheme="minorHAnsi" w:hAnsiTheme="minorHAnsi" w:cstheme="minorHAnsi"/>
                <w:sz w:val="18"/>
                <w:szCs w:val="18"/>
              </w:rPr>
              <w:t>oditelj likvidature računa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14:paraId="10803C73" w14:textId="77777777" w:rsidR="00D50C29" w:rsidRPr="00284B37" w:rsidRDefault="00C93CCA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sti dan po primanju dokumenta.</w:t>
            </w:r>
          </w:p>
        </w:tc>
        <w:tc>
          <w:tcPr>
            <w:tcW w:w="1081" w:type="pct"/>
            <w:tcBorders>
              <w:left w:val="nil"/>
              <w:bottom w:val="dashed" w:sz="4" w:space="0" w:color="7F7F7F"/>
            </w:tcBorders>
            <w:vAlign w:val="center"/>
          </w:tcPr>
          <w:p w14:paraId="229BD1F5" w14:textId="77777777" w:rsidR="00D50C29" w:rsidRPr="00284B37" w:rsidRDefault="00D50C29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Ulazni račun</w:t>
            </w:r>
            <w:r w:rsidR="003667DD" w:rsidRPr="00284B3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ponuda, predračun,</w:t>
            </w:r>
            <w:r w:rsidR="003667DD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otpremnica, narudžbenica, zapisnik o preuzimanju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50C29" w:rsidRPr="00284B37" w14:paraId="7F81762B" w14:textId="77777777" w:rsidTr="00284B37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7B2FE4C7" w14:textId="77777777" w:rsidR="00D50C29" w:rsidRPr="00284B37" w:rsidRDefault="00D50C29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2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7768994E" w14:textId="77777777" w:rsidR="00CB1672" w:rsidRPr="00284B37" w:rsidRDefault="00CC5C7D" w:rsidP="00CB16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U sučelju</w:t>
            </w:r>
            <w:r w:rsidR="00D426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e-ZABE</w:t>
            </w:r>
            <w:r w:rsidR="00736241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prvi potpisnik unosi i </w:t>
            </w:r>
            <w:r w:rsidR="00CB1672" w:rsidRPr="00284B37">
              <w:rPr>
                <w:rFonts w:asciiTheme="minorHAnsi" w:hAnsiTheme="minorHAnsi" w:cstheme="minorHAnsi"/>
                <w:sz w:val="18"/>
                <w:szCs w:val="18"/>
              </w:rPr>
              <w:t>naloge za plaćanje</w:t>
            </w:r>
            <w:r w:rsidR="00736241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sa naznakom valute plaćanja</w:t>
            </w:r>
            <w:r w:rsidR="00736241" w:rsidRPr="00284B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2CE3EA6" w14:textId="77777777" w:rsidR="00CB1672" w:rsidRPr="00284B37" w:rsidRDefault="00CB1672" w:rsidP="00CB16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461CC7" w14:textId="77777777" w:rsidR="00D50C29" w:rsidRPr="00284B37" w:rsidRDefault="0095456C" w:rsidP="00CB1672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ponudu/predračun, </w:t>
            </w:r>
            <w:r w:rsidR="00CB1672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račun za koji je pripremljen nalog za plaćanje 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stavlja se pečat PLAĆENO sa naznakom datuma kada je plaćanje izvršeno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45CADA28" w14:textId="77777777" w:rsidR="00D50C29" w:rsidRPr="00284B37" w:rsidRDefault="00CB1672" w:rsidP="00D426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Voditelj blagajne</w:t>
            </w:r>
            <w:r w:rsidR="00D426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salda </w:t>
            </w:r>
            <w:proofErr w:type="spellStart"/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likvidature račun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1220158A" w14:textId="77777777" w:rsidR="00D50C29" w:rsidRPr="00284B37" w:rsidRDefault="00D50C29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toga </w:t>
            </w:r>
            <w:r w:rsidR="00D42675"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i sljedećeg </w:t>
            </w: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dana kada su zaprimljeni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73E6FCE9" w14:textId="77777777" w:rsidR="00D50C29" w:rsidRPr="00284B37" w:rsidRDefault="00D50C29" w:rsidP="00CB16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Ulazni račun</w:t>
            </w:r>
            <w:r w:rsidR="00D426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ponuda/predračun, </w:t>
            </w:r>
            <w:r w:rsidR="00D42675" w:rsidRPr="00284B37">
              <w:rPr>
                <w:rFonts w:asciiTheme="minorHAnsi" w:hAnsiTheme="minorHAnsi" w:cstheme="minorHAnsi"/>
                <w:sz w:val="18"/>
                <w:szCs w:val="18"/>
              </w:rPr>
              <w:t>nalozi za plaćanje (e-ZABA).</w:t>
            </w:r>
          </w:p>
        </w:tc>
      </w:tr>
      <w:tr w:rsidR="00AD43E0" w:rsidRPr="00284B37" w14:paraId="17087CE0" w14:textId="77777777" w:rsidTr="00284B37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249F55D2" w14:textId="77777777" w:rsidR="00AD43E0" w:rsidRPr="00284B37" w:rsidRDefault="00AD43E0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0FAC190E" w14:textId="77777777" w:rsidR="00AD43E0" w:rsidRPr="00284B37" w:rsidRDefault="00CB1672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Prvi potpisnik potpisuje, </w:t>
            </w:r>
            <w:r w:rsidR="00AD43E0"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ispravnost i točnost </w:t>
            </w: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ripremljenog naloga za plaćanje</w:t>
            </w:r>
            <w:r w:rsidR="00AD43E0"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prema ulaznim računima</w:t>
            </w:r>
            <w:r w:rsidR="00523C28"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 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il</w:t>
            </w: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i ponudama/predračunima</w:t>
            </w:r>
            <w:r w:rsidR="00EB15BA"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.</w:t>
            </w:r>
          </w:p>
          <w:p w14:paraId="5849F7AA" w14:textId="77777777" w:rsidR="00EB15BA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28AF1CD6" w14:textId="77777777" w:rsidR="00EB15BA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riprema potpisanog naloga za provođenje u sučelju e-ZABE.</w:t>
            </w:r>
          </w:p>
          <w:p w14:paraId="60F1FCAE" w14:textId="77777777" w:rsidR="00EB15BA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3E778F3B" w14:textId="77777777" w:rsidR="00AD43E0" w:rsidRPr="00284B37" w:rsidRDefault="00EB15BA" w:rsidP="00523C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Dekan, prodekan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0BBE931E" w14:textId="77777777" w:rsidR="00AD43E0" w:rsidRPr="00284B37" w:rsidRDefault="00EB15BA" w:rsidP="00AB42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tog ili sljedećeg </w:t>
            </w:r>
            <w:r w:rsidR="00AD43E0"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na kada su pripremljen</w:t>
            </w: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AD43E0"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nalozi za plaćanje</w:t>
            </w:r>
            <w:r w:rsidR="00AD43E0"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291EA0B8" w14:textId="77777777" w:rsidR="00AD43E0" w:rsidRPr="00284B37" w:rsidRDefault="00AD43E0" w:rsidP="00EB1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Ulazni račun,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ponuda/predračun, 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nalozi za plaćanje (e-ZABA).</w:t>
            </w:r>
          </w:p>
        </w:tc>
      </w:tr>
      <w:tr w:rsidR="00C93CCA" w:rsidRPr="00284B37" w14:paraId="71B8BFFA" w14:textId="77777777" w:rsidTr="00284B37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3BAB6289" w14:textId="77777777" w:rsidR="00C93CCA" w:rsidRPr="00284B37" w:rsidRDefault="00C93CCA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38EFEE59" w14:textId="77777777" w:rsidR="00EB15BA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Drugi potpisnik kontrolira ispravnost i točnost pripremljenog naloga za plaćanje prema ulaznim računima ili ponudama/predračunima.</w:t>
            </w:r>
          </w:p>
          <w:p w14:paraId="6797983B" w14:textId="77777777" w:rsidR="00EB15BA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</w:p>
          <w:p w14:paraId="3DB80FB6" w14:textId="77777777" w:rsidR="00EB15BA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riprema i provođenje kontroliranog naloga za provođenje u sučelju e-ZABE.</w:t>
            </w:r>
          </w:p>
          <w:p w14:paraId="593F91C2" w14:textId="77777777" w:rsidR="00C93CCA" w:rsidRPr="00284B37" w:rsidRDefault="00C93CCA" w:rsidP="00523C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76C794BE" w14:textId="77777777" w:rsidR="00EB15BA" w:rsidRPr="00284B37" w:rsidRDefault="00EB15BA" w:rsidP="00540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Dekan, prodekan.</w:t>
            </w:r>
          </w:p>
          <w:p w14:paraId="61A231FC" w14:textId="77777777" w:rsidR="00EB15BA" w:rsidRPr="00284B37" w:rsidRDefault="00EB15BA" w:rsidP="00540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47F38" w14:textId="77777777" w:rsidR="00C93CCA" w:rsidRPr="00284B37" w:rsidRDefault="00EB15BA" w:rsidP="00274A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ili 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službe za financijske i računovodstvene poslove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787145AE" w14:textId="77777777" w:rsidR="00C93CCA" w:rsidRPr="00284B37" w:rsidRDefault="00EB15BA" w:rsidP="00AB42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stog ili sljedećeg  dana kada su pripremljeni nalozi za plaćanje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2C8B2936" w14:textId="77777777" w:rsidR="00C93CCA" w:rsidRPr="00284B37" w:rsidRDefault="00EB15BA" w:rsidP="00B00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Ulazni račun, ponuda/predračun,  nalozi za plaćanje (e-ZABA).</w:t>
            </w:r>
          </w:p>
        </w:tc>
      </w:tr>
      <w:tr w:rsidR="00523C28" w:rsidRPr="00284B37" w14:paraId="6CD88A12" w14:textId="77777777" w:rsidTr="00284B37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57A9BEF9" w14:textId="77777777" w:rsidR="00523C28" w:rsidRPr="00284B37" w:rsidRDefault="00523C28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261038B1" w14:textId="77777777" w:rsidR="00523C28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Potvrde o provedenom plaćanju</w:t>
            </w:r>
            <w:r w:rsidR="00523C28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se ispisuju i prila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>žu uz odgovarajući ulazni račun ili ponudu/predračun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575B96CC" w14:textId="77777777" w:rsidR="00523C28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 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salda </w:t>
            </w:r>
            <w:proofErr w:type="spellStart"/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>likvidature račun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6FB4E84C" w14:textId="77777777" w:rsidR="00523C28" w:rsidRPr="00284B37" w:rsidRDefault="00523C28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sto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0A40A3CC" w14:textId="77777777" w:rsidR="00523C28" w:rsidRPr="00284B37" w:rsidRDefault="00EB15BA" w:rsidP="00540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Potvrda o provedenim nalozima </w:t>
            </w:r>
            <w:r w:rsidR="00523C28" w:rsidRPr="00284B37">
              <w:rPr>
                <w:rFonts w:asciiTheme="minorHAnsi" w:hAnsiTheme="minorHAnsi" w:cstheme="minorHAnsi"/>
                <w:sz w:val="18"/>
                <w:szCs w:val="18"/>
              </w:rPr>
              <w:t>za plaćanje (e-ZABA).</w:t>
            </w:r>
          </w:p>
        </w:tc>
      </w:tr>
      <w:tr w:rsidR="007761D0" w:rsidRPr="00284B37" w14:paraId="0BF7DD70" w14:textId="77777777" w:rsidTr="00284B37">
        <w:trPr>
          <w:trHeight w:val="706"/>
        </w:trPr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4A35C0E3" w14:textId="77777777" w:rsidR="007761D0" w:rsidRPr="00284B37" w:rsidRDefault="007761D0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0B35911F" w14:textId="77777777" w:rsidR="007761D0" w:rsidRPr="00284B37" w:rsidRDefault="007761D0" w:rsidP="00EB1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vjera </w:t>
            </w:r>
            <w:r w:rsidR="00EB15BA" w:rsidRPr="00284B37">
              <w:rPr>
                <w:rFonts w:asciiTheme="minorHAnsi" w:hAnsiTheme="minorHAnsi" w:cstheme="minorHAnsi"/>
                <w:sz w:val="18"/>
                <w:szCs w:val="18"/>
              </w:rPr>
              <w:t>potvrda o provedenom plaćanju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uz konačnu kontrolu ispravnosti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210CFEC5" w14:textId="77777777" w:rsidR="007761D0" w:rsidRPr="00284B37" w:rsidRDefault="007761D0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Dekan, prodekan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="00EB15B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službe za financijske i računovodstvene poslove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0A96A15D" w14:textId="77777777" w:rsidR="007761D0" w:rsidRPr="00284B37" w:rsidRDefault="007761D0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4FB91F70" w14:textId="77777777" w:rsidR="007761D0" w:rsidRPr="00284B37" w:rsidRDefault="007761D0" w:rsidP="00EB1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Ulazni račun, 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ponuda/predračun, 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nalozi za plaćanje.</w:t>
            </w:r>
          </w:p>
        </w:tc>
      </w:tr>
      <w:tr w:rsidR="000B3F5E" w:rsidRPr="00284B37" w14:paraId="27E811E6" w14:textId="77777777" w:rsidTr="00284B37">
        <w:trPr>
          <w:trHeight w:val="706"/>
        </w:trPr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3EF6CBAF" w14:textId="77777777" w:rsidR="000B3F5E" w:rsidRPr="00284B37" w:rsidRDefault="000B3F5E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1CF0C2AE" w14:textId="77777777" w:rsidR="000B3F5E" w:rsidRPr="00284B37" w:rsidRDefault="00AB42A4" w:rsidP="00274A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plaćanje izvršeno temeljem ponude/predračuna</w:t>
            </w:r>
            <w:r w:rsidR="00622DDA" w:rsidRPr="00284B3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5B695956" w14:textId="77777777" w:rsidR="000B3F5E" w:rsidRPr="00284B37" w:rsidRDefault="00EB15BA" w:rsidP="009443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Voditelj blagajne</w:t>
            </w:r>
            <w:r w:rsidR="0094436D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salda </w:t>
            </w:r>
            <w:proofErr w:type="spellStart"/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="00274A24" w:rsidRPr="00284B37">
              <w:rPr>
                <w:rFonts w:asciiTheme="minorHAnsi" w:hAnsiTheme="minorHAnsi" w:cstheme="minorHAnsi"/>
                <w:sz w:val="18"/>
                <w:szCs w:val="18"/>
              </w:rPr>
              <w:t>likvidature račun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7395270F" w14:textId="77777777" w:rsidR="000B3F5E" w:rsidRPr="00284B37" w:rsidRDefault="000B3F5E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sto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3C085D17" w14:textId="77777777" w:rsidR="000B3F5E" w:rsidRPr="00284B37" w:rsidRDefault="00EB15BA" w:rsidP="00EB1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Ulazni račun, ponuda/predračun, nalozi za plaćanje.</w:t>
            </w:r>
          </w:p>
        </w:tc>
      </w:tr>
      <w:tr w:rsidR="00C93CCA" w:rsidRPr="00284B37" w14:paraId="561EB355" w14:textId="77777777" w:rsidTr="00284B37">
        <w:trPr>
          <w:trHeight w:val="706"/>
        </w:trPr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0D037688" w14:textId="77777777" w:rsidR="00C93CCA" w:rsidRPr="00284B37" w:rsidRDefault="00C93CCA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1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58E6E7F1" w14:textId="77777777" w:rsidR="00C93CCA" w:rsidRPr="00284B37" w:rsidRDefault="00AB42A4" w:rsidP="00AB42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o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je plaćanje izvršeno temeljem ponude/predračuna, tada </w:t>
            </w:r>
            <w:r w:rsidR="00622DDA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slijedi Postupa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-FR-0</w:t>
            </w:r>
            <w:r w:rsidR="00C93CCA" w:rsidRPr="00284B3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22DDA" w:rsidRPr="00284B37">
              <w:rPr>
                <w:rFonts w:asciiTheme="minorHAnsi" w:hAnsiTheme="minorHAnsi" w:cstheme="minorHAnsi"/>
                <w:sz w:val="18"/>
                <w:szCs w:val="18"/>
              </w:rPr>
              <w:t>-1 izuzevši korake 40 i 90-130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2D5CECA8" w14:textId="77777777" w:rsidR="00C93CCA" w:rsidRPr="00284B37" w:rsidRDefault="008F4275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Voditelj salda </w:t>
            </w:r>
            <w:proofErr w:type="spellStart"/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likvidature račun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60EFB648" w14:textId="77777777" w:rsidR="00C93CCA" w:rsidRPr="00284B37" w:rsidRDefault="00C93CCA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sto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6730CC69" w14:textId="77777777" w:rsidR="00C93CCA" w:rsidRPr="00284B37" w:rsidRDefault="00A1096F" w:rsidP="008F4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Ponuda/predračun, nalozi za plaćanje.</w:t>
            </w:r>
          </w:p>
        </w:tc>
      </w:tr>
      <w:tr w:rsidR="000B3F5E" w:rsidRPr="00284B37" w14:paraId="781CFCD6" w14:textId="77777777" w:rsidTr="00284B37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14:paraId="72D29FE3" w14:textId="77777777" w:rsidR="000B3F5E" w:rsidRPr="00284B37" w:rsidRDefault="00A1096F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154CC9C5" w14:textId="77777777" w:rsidR="000B3F5E" w:rsidRPr="00284B37" w:rsidRDefault="00622DDA" w:rsidP="00622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Skeniraju se potvrde o izvršenom plaćanju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3DE5393F" w14:textId="77777777" w:rsidR="000B3F5E" w:rsidRPr="00284B37" w:rsidRDefault="0094436D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salda </w:t>
            </w:r>
            <w:proofErr w:type="spellStart"/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>oditelj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likvidature račun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14:paraId="1DD205F2" w14:textId="77777777" w:rsidR="000B3F5E" w:rsidRPr="00284B37" w:rsidRDefault="000B3F5E" w:rsidP="008F427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dva dana nakon ovjere </w:t>
            </w:r>
            <w:r w:rsidR="008F4275"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potvrda o provedenom plaćanju</w:t>
            </w: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14:paraId="1D3AE983" w14:textId="77777777" w:rsidR="000B3F5E" w:rsidRPr="00284B37" w:rsidRDefault="00622DDA" w:rsidP="008F4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Potvrde o izvršenim 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</w:rPr>
              <w:t>nalozi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za plaćanje.</w:t>
            </w:r>
          </w:p>
        </w:tc>
      </w:tr>
      <w:tr w:rsidR="000B3F5E" w:rsidRPr="00284B37" w14:paraId="08A630DE" w14:textId="77777777" w:rsidTr="00284B37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C8B11" w14:textId="77777777" w:rsidR="000B3F5E" w:rsidRPr="00284B37" w:rsidRDefault="00A1096F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B3F5E" w:rsidRPr="00284B3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610FBF40" w14:textId="77777777" w:rsidR="000B3F5E" w:rsidRPr="00284B37" w:rsidRDefault="000B3F5E" w:rsidP="000B61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Skenirani dokument se pregleda i usporedi s </w:t>
            </w:r>
            <w:r w:rsidR="00622DDA" w:rsidRPr="00284B37">
              <w:rPr>
                <w:rFonts w:asciiTheme="minorHAnsi" w:hAnsiTheme="minorHAnsi" w:cstheme="minorHAnsi"/>
                <w:sz w:val="18"/>
                <w:szCs w:val="18"/>
              </w:rPr>
              <w:t>računom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. Definira se ispravni naziv skeniranog dokumenta.</w:t>
            </w:r>
          </w:p>
          <w:p w14:paraId="3428DD4E" w14:textId="77777777" w:rsidR="008F4275" w:rsidRPr="00284B37" w:rsidRDefault="00622DDA" w:rsidP="000B61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Potvrde o izvršenom plaćanju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odlažu </w:t>
            </w: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>u registrator ulaznih računa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1EBED81F" w14:textId="77777777" w:rsidR="000B3F5E" w:rsidRPr="00284B37" w:rsidRDefault="0094436D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salda </w:t>
            </w:r>
            <w:proofErr w:type="spellStart"/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>konti</w:t>
            </w:r>
            <w:proofErr w:type="spellEnd"/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 dobavljača ili </w:t>
            </w:r>
            <w:r w:rsidR="00284B3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284B37" w:rsidRPr="00284B37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="008F4275" w:rsidRPr="00284B37">
              <w:rPr>
                <w:rFonts w:asciiTheme="minorHAnsi" w:hAnsiTheme="minorHAnsi" w:cstheme="minorHAnsi"/>
                <w:sz w:val="18"/>
                <w:szCs w:val="18"/>
              </w:rPr>
              <w:t>likvidature račun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14:paraId="1A75EE7D" w14:textId="77777777" w:rsidR="000B3F5E" w:rsidRPr="00284B37" w:rsidRDefault="008F4275" w:rsidP="000B61D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bCs/>
                <w:sz w:val="18"/>
                <w:szCs w:val="18"/>
              </w:rPr>
              <w:t>Isto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single" w:sz="4" w:space="0" w:color="auto"/>
            </w:tcBorders>
            <w:vAlign w:val="center"/>
          </w:tcPr>
          <w:p w14:paraId="394AE0FE" w14:textId="77777777" w:rsidR="000B3F5E" w:rsidRPr="00284B37" w:rsidRDefault="0094436D" w:rsidP="008F42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4B37">
              <w:rPr>
                <w:rFonts w:asciiTheme="minorHAnsi" w:hAnsiTheme="minorHAnsi" w:cstheme="minorHAnsi"/>
                <w:sz w:val="18"/>
                <w:szCs w:val="18"/>
              </w:rPr>
              <w:t>Potvrde o izvršenim nalozima za plaćanje.</w:t>
            </w:r>
          </w:p>
        </w:tc>
      </w:tr>
    </w:tbl>
    <w:p w14:paraId="6AAD57CA" w14:textId="77777777" w:rsidR="00523059" w:rsidRPr="008F4275" w:rsidRDefault="00523059">
      <w:pPr>
        <w:rPr>
          <w:rFonts w:ascii="Century Gothic" w:hAnsi="Century Gothic"/>
          <w:sz w:val="18"/>
          <w:szCs w:val="18"/>
        </w:rPr>
      </w:pPr>
    </w:p>
    <w:p w14:paraId="170DC17E" w14:textId="77777777" w:rsidR="00D50C29" w:rsidRDefault="00D50C29">
      <w:pPr>
        <w:rPr>
          <w:rFonts w:ascii="Century Gothic" w:hAnsi="Century Gothic"/>
          <w:sz w:val="18"/>
          <w:szCs w:val="18"/>
        </w:rPr>
      </w:pPr>
    </w:p>
    <w:p w14:paraId="05C4C1D7" w14:textId="77777777" w:rsidR="00284B37" w:rsidRPr="003D6926" w:rsidRDefault="00284B37" w:rsidP="00284B37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8" w:name="_Toc524942663"/>
      <w:bookmarkStart w:id="9" w:name="_Toc524944390"/>
      <w:r w:rsidRPr="003D6926">
        <w:rPr>
          <w:rFonts w:ascii="Calibri" w:hAnsi="Calibri" w:cs="Calibri"/>
          <w:bCs w:val="0"/>
          <w:color w:val="auto"/>
          <w:sz w:val="22"/>
          <w:szCs w:val="20"/>
        </w:rPr>
        <w:t>8. PRILOZI</w:t>
      </w:r>
      <w:bookmarkEnd w:id="8"/>
      <w:bookmarkEnd w:id="9"/>
    </w:p>
    <w:p w14:paraId="6BD3CA61" w14:textId="0DCB503B" w:rsidR="00284B37" w:rsidRPr="00AD439D" w:rsidRDefault="00AD439D" w:rsidP="00284B37">
      <w:pPr>
        <w:rPr>
          <w:rFonts w:ascii="Calibri" w:hAnsi="Calibri" w:cs="Calibri"/>
          <w:color w:val="FF0000"/>
          <w:sz w:val="22"/>
          <w:szCs w:val="22"/>
        </w:rPr>
      </w:pPr>
      <w:r>
        <w:t>-</w:t>
      </w:r>
    </w:p>
    <w:p w14:paraId="3707E107" w14:textId="77777777" w:rsidR="00284B37" w:rsidRDefault="00284B37">
      <w:pPr>
        <w:rPr>
          <w:rFonts w:ascii="Century Gothic" w:hAnsi="Century Gothic"/>
          <w:sz w:val="18"/>
          <w:szCs w:val="18"/>
        </w:rPr>
      </w:pPr>
    </w:p>
    <w:p w14:paraId="445091B3" w14:textId="2EE4D11F" w:rsidR="00284B37" w:rsidRDefault="00284B37">
      <w:pPr>
        <w:rPr>
          <w:rFonts w:ascii="Century Gothic" w:hAnsi="Century Gothic"/>
          <w:sz w:val="18"/>
          <w:szCs w:val="18"/>
        </w:rPr>
      </w:pPr>
    </w:p>
    <w:p w14:paraId="1B374D15" w14:textId="77777777" w:rsidR="00AD439D" w:rsidRPr="008F4275" w:rsidRDefault="00AD439D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C60CB" w:rsidRPr="008F4275" w14:paraId="07856899" w14:textId="77777777" w:rsidTr="00284B37">
        <w:trPr>
          <w:trHeight w:val="324"/>
        </w:trPr>
        <w:tc>
          <w:tcPr>
            <w:tcW w:w="5000" w:type="pct"/>
            <w:vAlign w:val="center"/>
          </w:tcPr>
          <w:p w14:paraId="61F256CB" w14:textId="77777777" w:rsidR="002A668B" w:rsidRPr="008F4275" w:rsidRDefault="002A668B" w:rsidP="00B650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8F890A0" w14:textId="77777777" w:rsidR="002A668B" w:rsidRPr="008F4275" w:rsidRDefault="002A668B" w:rsidP="00B650C3">
            <w:pPr>
              <w:rPr>
                <w:rFonts w:ascii="Century Gothic" w:hAnsi="Century Gothic"/>
                <w:sz w:val="18"/>
                <w:szCs w:val="18"/>
              </w:rPr>
            </w:pPr>
            <w:r w:rsidRPr="008F4275">
              <w:rPr>
                <w:rFonts w:ascii="Century Gothic" w:hAnsi="Century Gothic"/>
                <w:sz w:val="18"/>
                <w:szCs w:val="18"/>
              </w:rPr>
              <w:t>Pečat PLAĆENO</w:t>
            </w:r>
            <w:r w:rsidR="000F5CBF" w:rsidRPr="008F4275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62D10CA9" w14:textId="77777777" w:rsidR="000F5CBF" w:rsidRPr="008F4275" w:rsidRDefault="00756C26" w:rsidP="00B650C3">
            <w:pPr>
              <w:rPr>
                <w:rFonts w:ascii="Century Gothic" w:hAnsi="Century Gothic"/>
                <w:sz w:val="18"/>
                <w:szCs w:val="18"/>
              </w:rPr>
            </w:pPr>
            <w:r w:rsidRPr="008F4275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C01320C" wp14:editId="64E9CE7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7305</wp:posOffset>
                      </wp:positionV>
                      <wp:extent cx="1216025" cy="567690"/>
                      <wp:effectExtent l="0" t="1270" r="0" b="2540"/>
                      <wp:wrapNone/>
                      <wp:docPr id="1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B12F7" w14:textId="77777777" w:rsidR="003B3808" w:rsidRPr="00754232" w:rsidRDefault="003B3808" w:rsidP="003B380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Ć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54232">
                                    <w:rPr>
                                      <w:b/>
                                      <w:color w:val="FF000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br/>
                                    <w:t xml:space="preserve">16 - 03 - 201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132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2" o:spid="_x0000_s1048" type="#_x0000_t202" style="position:absolute;margin-left:-6.5pt;margin-top:2.15pt;width:95.75pt;height:44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U2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" filled="f" stroked="f">
                      <v:textbox>
                        <w:txbxContent>
                          <w:p w14:paraId="2DCB12F7" w14:textId="77777777" w:rsidR="003B3808" w:rsidRPr="00754232" w:rsidRDefault="003B3808" w:rsidP="003B38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4232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4232"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4232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4232">
                              <w:rPr>
                                <w:b/>
                                <w:color w:val="FF0000"/>
                              </w:rPr>
                              <w:t>Ć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4232"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4232"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423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  <w:t xml:space="preserve">16 - 03 - 201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F94A0" w14:textId="77777777" w:rsidR="002A668B" w:rsidRPr="008F4275" w:rsidRDefault="002A668B" w:rsidP="00B650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5580D1" w14:textId="77777777" w:rsidR="002A668B" w:rsidRDefault="002A668B" w:rsidP="00B650C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3B785D" w14:textId="77777777" w:rsidR="002A668B" w:rsidRPr="008F4275" w:rsidRDefault="002A668B" w:rsidP="00B650C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40A5CC6" w14:textId="77777777" w:rsidR="00AE6CCD" w:rsidRPr="008F4275" w:rsidRDefault="00AE6CCD">
      <w:pPr>
        <w:rPr>
          <w:rFonts w:ascii="Century Gothic" w:hAnsi="Century Gothic"/>
          <w:color w:val="FF0000"/>
          <w:sz w:val="18"/>
          <w:szCs w:val="18"/>
        </w:rPr>
      </w:pPr>
    </w:p>
    <w:sectPr w:rsidR="00AE6CCD" w:rsidRPr="008F4275" w:rsidSect="00756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A58FB" w14:textId="77777777" w:rsidR="0020640C" w:rsidRDefault="0020640C">
      <w:r>
        <w:separator/>
      </w:r>
    </w:p>
  </w:endnote>
  <w:endnote w:type="continuationSeparator" w:id="0">
    <w:p w14:paraId="06401145" w14:textId="77777777" w:rsidR="0020640C" w:rsidRDefault="0020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79EC" w14:textId="77777777" w:rsidR="00AD7BD3" w:rsidRDefault="00FB4BC3" w:rsidP="00AD7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D3111" w14:textId="77777777" w:rsidR="00AD7BD3" w:rsidRDefault="00AD7BD3" w:rsidP="00AD7B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863F" w14:textId="77777777" w:rsidR="006A7C03" w:rsidRDefault="006A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768E" w14:textId="77777777" w:rsidR="006A7C03" w:rsidRDefault="006A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3CAC" w14:textId="77777777" w:rsidR="0020640C" w:rsidRDefault="0020640C">
      <w:r>
        <w:separator/>
      </w:r>
    </w:p>
  </w:footnote>
  <w:footnote w:type="continuationSeparator" w:id="0">
    <w:p w14:paraId="5DDDFA42" w14:textId="77777777" w:rsidR="0020640C" w:rsidRDefault="0020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E138" w14:textId="77777777" w:rsidR="006A7C03" w:rsidRDefault="006A7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987"/>
      <w:gridCol w:w="4618"/>
      <w:gridCol w:w="2851"/>
    </w:tblGrid>
    <w:tr w:rsidR="00756C26" w14:paraId="38033004" w14:textId="77777777" w:rsidTr="008B7141">
      <w:trPr>
        <w:trHeight w:val="274"/>
      </w:trPr>
      <w:tc>
        <w:tcPr>
          <w:tcW w:w="1428" w:type="pct"/>
          <w:vMerge w:val="restart"/>
        </w:tcPr>
        <w:p w14:paraId="40FE4105" w14:textId="77777777" w:rsidR="00756C26" w:rsidRPr="00AC196D" w:rsidRDefault="00756C26" w:rsidP="00756C26">
          <w:pPr>
            <w:jc w:val="center"/>
            <w:rPr>
              <w:rFonts w:ascii="Arial" w:hAnsi="Arial" w:cs="Arial"/>
            </w:rPr>
          </w:pPr>
          <w:r w:rsidRPr="00A0690B">
            <w:rPr>
              <w:noProof/>
            </w:rPr>
            <w:drawing>
              <wp:inline distT="0" distB="0" distL="0" distR="0" wp14:anchorId="4A737E61" wp14:editId="4BC425C8">
                <wp:extent cx="1628775" cy="838200"/>
                <wp:effectExtent l="0" t="0" r="0" b="0"/>
                <wp:docPr id="6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14:paraId="75113DC5" w14:textId="77777777" w:rsidR="00756C26" w:rsidRPr="00756C26" w:rsidRDefault="00756C26" w:rsidP="00756C26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 w:rsidRPr="007542ED">
            <w:rPr>
              <w:rFonts w:ascii="Calibri" w:hAnsi="Calibri" w:cs="Calibri"/>
              <w:b/>
              <w:sz w:val="28"/>
            </w:rPr>
            <w:t xml:space="preserve">PROCEDURA ZA </w:t>
          </w:r>
          <w:r w:rsidRPr="00756C26">
            <w:rPr>
              <w:rFonts w:ascii="Calibri" w:hAnsi="Calibri" w:cs="Calibri"/>
              <w:b/>
              <w:sz w:val="28"/>
            </w:rPr>
            <w:t>PLAĆANJE I EVIDENTIRANJE PLAĆANJA</w:t>
          </w:r>
        </w:p>
        <w:p w14:paraId="317BB06B" w14:textId="77777777" w:rsidR="00756C26" w:rsidRPr="00756C26" w:rsidRDefault="00756C26" w:rsidP="00756C26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 w:rsidRPr="00756C26">
            <w:rPr>
              <w:rFonts w:ascii="Calibri" w:hAnsi="Calibri" w:cs="Calibri"/>
              <w:b/>
              <w:sz w:val="28"/>
            </w:rPr>
            <w:t>(PO PONUDAMA, PREDRAČUNIMA I ULAZNIM RAČUNIMA)</w:t>
          </w:r>
        </w:p>
      </w:tc>
      <w:tc>
        <w:tcPr>
          <w:tcW w:w="1363" w:type="pct"/>
        </w:tcPr>
        <w:p w14:paraId="712BCA77" w14:textId="77777777" w:rsidR="00756C26" w:rsidRPr="00284B37" w:rsidRDefault="00756C26" w:rsidP="00284B37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  <w:lang w:val="hr-HR"/>
            </w:rPr>
          </w:pPr>
          <w:r w:rsidRPr="007542ED">
            <w:rPr>
              <w:rFonts w:ascii="Calibri" w:hAnsi="Calibri" w:cs="Calibri"/>
              <w:sz w:val="20"/>
              <w:szCs w:val="20"/>
            </w:rPr>
            <w:t>Oznaka: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PO-FR-0</w:t>
          </w:r>
          <w:r w:rsidR="00284B37">
            <w:rPr>
              <w:rFonts w:ascii="Calibri" w:hAnsi="Calibri" w:cs="Calibri"/>
              <w:b/>
              <w:sz w:val="20"/>
              <w:szCs w:val="20"/>
              <w:lang w:val="hr-HR"/>
            </w:rPr>
            <w:t>6</w:t>
          </w:r>
        </w:p>
      </w:tc>
    </w:tr>
    <w:tr w:rsidR="00756C26" w14:paraId="2374AF88" w14:textId="77777777" w:rsidTr="008B7141">
      <w:trPr>
        <w:trHeight w:val="283"/>
      </w:trPr>
      <w:tc>
        <w:tcPr>
          <w:tcW w:w="1428" w:type="pct"/>
          <w:vMerge/>
        </w:tcPr>
        <w:p w14:paraId="6D55DBCC" w14:textId="77777777" w:rsidR="00756C26" w:rsidRDefault="00756C26" w:rsidP="00756C26">
          <w:pPr>
            <w:pStyle w:val="Header"/>
          </w:pPr>
        </w:p>
      </w:tc>
      <w:tc>
        <w:tcPr>
          <w:tcW w:w="2208" w:type="pct"/>
          <w:vMerge/>
        </w:tcPr>
        <w:p w14:paraId="11DE12DB" w14:textId="77777777" w:rsidR="00756C26" w:rsidRPr="007542ED" w:rsidRDefault="00756C26" w:rsidP="00756C26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</w:tcPr>
        <w:p w14:paraId="0F8604D9" w14:textId="77777777" w:rsidR="00756C26" w:rsidRPr="007542ED" w:rsidRDefault="00756C26" w:rsidP="00756C26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>Revizija: 1</w:t>
          </w:r>
        </w:p>
      </w:tc>
    </w:tr>
    <w:tr w:rsidR="00756C26" w14:paraId="3A4CF123" w14:textId="77777777" w:rsidTr="008B7141">
      <w:tc>
        <w:tcPr>
          <w:tcW w:w="1428" w:type="pct"/>
          <w:vMerge/>
        </w:tcPr>
        <w:p w14:paraId="4E7EBECF" w14:textId="77777777" w:rsidR="00756C26" w:rsidRDefault="00756C26" w:rsidP="00756C26">
          <w:pPr>
            <w:pStyle w:val="Header"/>
          </w:pPr>
        </w:p>
      </w:tc>
      <w:tc>
        <w:tcPr>
          <w:tcW w:w="2208" w:type="pct"/>
          <w:vMerge/>
        </w:tcPr>
        <w:p w14:paraId="6F6AF332" w14:textId="77777777" w:rsidR="00756C26" w:rsidRPr="007542ED" w:rsidRDefault="00756C26" w:rsidP="00756C26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</w:tcPr>
        <w:p w14:paraId="7500C9DC" w14:textId="6F7009EF" w:rsidR="00756C26" w:rsidRPr="007542ED" w:rsidRDefault="00756C26" w:rsidP="00756C26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Datum: </w:t>
          </w:r>
          <w:r w:rsidR="006A7C03">
            <w:rPr>
              <w:rFonts w:asciiTheme="minorHAnsi" w:hAnsiTheme="minorHAnsi" w:cstheme="minorHAnsi"/>
              <w:b w:val="0"/>
              <w:sz w:val="20"/>
            </w:rPr>
            <w:t>30.01.2019.</w:t>
          </w:r>
        </w:p>
      </w:tc>
    </w:tr>
    <w:tr w:rsidR="00756C26" w14:paraId="45CC8AFD" w14:textId="77777777" w:rsidTr="008B7141">
      <w:trPr>
        <w:trHeight w:val="70"/>
      </w:trPr>
      <w:tc>
        <w:tcPr>
          <w:tcW w:w="1428" w:type="pct"/>
          <w:vMerge/>
        </w:tcPr>
        <w:p w14:paraId="34CB9B11" w14:textId="77777777" w:rsidR="00756C26" w:rsidRDefault="00756C26" w:rsidP="00756C26">
          <w:pPr>
            <w:pStyle w:val="Header"/>
          </w:pPr>
        </w:p>
      </w:tc>
      <w:tc>
        <w:tcPr>
          <w:tcW w:w="2208" w:type="pct"/>
          <w:vMerge/>
        </w:tcPr>
        <w:p w14:paraId="02089C5E" w14:textId="77777777" w:rsidR="00756C26" w:rsidRPr="007542ED" w:rsidRDefault="00756C26" w:rsidP="00756C26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  <w:vAlign w:val="center"/>
        </w:tcPr>
        <w:p w14:paraId="1F6376AD" w14:textId="740EB8D0" w:rsidR="00756C26" w:rsidRPr="007542ED" w:rsidRDefault="00756C26" w:rsidP="00756C26">
          <w:pPr>
            <w:pStyle w:val="Heading3"/>
            <w:spacing w:before="0" w:after="0"/>
            <w:outlineLvl w:val="2"/>
            <w:rPr>
              <w:rFonts w:ascii="Calibri" w:hAnsi="Calibri" w:cs="Calibri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Stranica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PAGE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E279B2">
            <w:rPr>
              <w:rFonts w:ascii="Calibri" w:hAnsi="Calibri" w:cs="Calibri"/>
              <w:b w:val="0"/>
              <w:noProof/>
              <w:sz w:val="20"/>
            </w:rPr>
            <w:t>5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  <w:r w:rsidRPr="007542ED">
            <w:rPr>
              <w:rFonts w:ascii="Calibri" w:hAnsi="Calibri" w:cs="Calibri"/>
              <w:b w:val="0"/>
              <w:sz w:val="20"/>
            </w:rPr>
            <w:t xml:space="preserve"> od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NUMPAGES 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E279B2">
            <w:rPr>
              <w:rFonts w:ascii="Calibri" w:hAnsi="Calibri" w:cs="Calibri"/>
              <w:b w:val="0"/>
              <w:noProof/>
              <w:sz w:val="20"/>
            </w:rPr>
            <w:t>5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</w:p>
      </w:tc>
    </w:tr>
  </w:tbl>
  <w:p w14:paraId="52FCE8F8" w14:textId="77777777" w:rsidR="006572D3" w:rsidRPr="00141A2B" w:rsidRDefault="006572D3">
    <w:pPr>
      <w:pStyle w:val="Header"/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D27F" w14:textId="77777777" w:rsidR="006A7C03" w:rsidRDefault="006A7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DB"/>
    <w:rsid w:val="000025D2"/>
    <w:rsid w:val="00010CA8"/>
    <w:rsid w:val="00014E54"/>
    <w:rsid w:val="00027EEE"/>
    <w:rsid w:val="00031E03"/>
    <w:rsid w:val="000423C8"/>
    <w:rsid w:val="000523E7"/>
    <w:rsid w:val="000825ED"/>
    <w:rsid w:val="000832DE"/>
    <w:rsid w:val="000B3F5E"/>
    <w:rsid w:val="000B61D5"/>
    <w:rsid w:val="000C3976"/>
    <w:rsid w:val="000D4D16"/>
    <w:rsid w:val="000E74EB"/>
    <w:rsid w:val="000F5CBF"/>
    <w:rsid w:val="001104FF"/>
    <w:rsid w:val="001168F1"/>
    <w:rsid w:val="00141A2B"/>
    <w:rsid w:val="00143D43"/>
    <w:rsid w:val="00146AE0"/>
    <w:rsid w:val="001473EF"/>
    <w:rsid w:val="00157F30"/>
    <w:rsid w:val="00186E73"/>
    <w:rsid w:val="001B5420"/>
    <w:rsid w:val="001D2635"/>
    <w:rsid w:val="001D734B"/>
    <w:rsid w:val="001E758A"/>
    <w:rsid w:val="0020640C"/>
    <w:rsid w:val="002579A6"/>
    <w:rsid w:val="0027299D"/>
    <w:rsid w:val="00274A24"/>
    <w:rsid w:val="00284B37"/>
    <w:rsid w:val="002917A5"/>
    <w:rsid w:val="002A3453"/>
    <w:rsid w:val="002A668B"/>
    <w:rsid w:val="002B1E2A"/>
    <w:rsid w:val="002C4941"/>
    <w:rsid w:val="002F23EE"/>
    <w:rsid w:val="00300316"/>
    <w:rsid w:val="00305913"/>
    <w:rsid w:val="00307E67"/>
    <w:rsid w:val="00317AD0"/>
    <w:rsid w:val="0032192F"/>
    <w:rsid w:val="00323F92"/>
    <w:rsid w:val="00333088"/>
    <w:rsid w:val="00337632"/>
    <w:rsid w:val="003554A4"/>
    <w:rsid w:val="003667DD"/>
    <w:rsid w:val="00384831"/>
    <w:rsid w:val="00394EFE"/>
    <w:rsid w:val="003A4806"/>
    <w:rsid w:val="003B3808"/>
    <w:rsid w:val="003B67A3"/>
    <w:rsid w:val="003B71C0"/>
    <w:rsid w:val="003D43F2"/>
    <w:rsid w:val="003D6926"/>
    <w:rsid w:val="003E4559"/>
    <w:rsid w:val="003F4BB4"/>
    <w:rsid w:val="0040769F"/>
    <w:rsid w:val="004417AA"/>
    <w:rsid w:val="00445EEC"/>
    <w:rsid w:val="00447896"/>
    <w:rsid w:val="004A5927"/>
    <w:rsid w:val="004B3688"/>
    <w:rsid w:val="00504174"/>
    <w:rsid w:val="00511E9A"/>
    <w:rsid w:val="00523059"/>
    <w:rsid w:val="00523C28"/>
    <w:rsid w:val="00540D67"/>
    <w:rsid w:val="00540FB5"/>
    <w:rsid w:val="00543E68"/>
    <w:rsid w:val="00583C11"/>
    <w:rsid w:val="005A5B68"/>
    <w:rsid w:val="005C60CB"/>
    <w:rsid w:val="005F5DBD"/>
    <w:rsid w:val="006152F7"/>
    <w:rsid w:val="00622DDA"/>
    <w:rsid w:val="006572D3"/>
    <w:rsid w:val="006636A1"/>
    <w:rsid w:val="00664E80"/>
    <w:rsid w:val="00691527"/>
    <w:rsid w:val="006A6594"/>
    <w:rsid w:val="006A7C03"/>
    <w:rsid w:val="006B631F"/>
    <w:rsid w:val="006E7A75"/>
    <w:rsid w:val="007027DD"/>
    <w:rsid w:val="007076D3"/>
    <w:rsid w:val="007121E0"/>
    <w:rsid w:val="00714B8B"/>
    <w:rsid w:val="00736241"/>
    <w:rsid w:val="00737E08"/>
    <w:rsid w:val="00743D7D"/>
    <w:rsid w:val="007530F4"/>
    <w:rsid w:val="00756C26"/>
    <w:rsid w:val="007761D0"/>
    <w:rsid w:val="007944D7"/>
    <w:rsid w:val="007A5148"/>
    <w:rsid w:val="007C2BAE"/>
    <w:rsid w:val="007C375F"/>
    <w:rsid w:val="007C4E05"/>
    <w:rsid w:val="007E26EE"/>
    <w:rsid w:val="007E2CFA"/>
    <w:rsid w:val="007F6EDB"/>
    <w:rsid w:val="00844C81"/>
    <w:rsid w:val="008513D9"/>
    <w:rsid w:val="00874596"/>
    <w:rsid w:val="008A43DA"/>
    <w:rsid w:val="008A4539"/>
    <w:rsid w:val="008A78FD"/>
    <w:rsid w:val="008B5FA1"/>
    <w:rsid w:val="008C5F67"/>
    <w:rsid w:val="008D63BC"/>
    <w:rsid w:val="008F4275"/>
    <w:rsid w:val="00913760"/>
    <w:rsid w:val="00923DE2"/>
    <w:rsid w:val="00925DBB"/>
    <w:rsid w:val="00942F84"/>
    <w:rsid w:val="00943A47"/>
    <w:rsid w:val="0094436D"/>
    <w:rsid w:val="0095456C"/>
    <w:rsid w:val="0096560B"/>
    <w:rsid w:val="00975099"/>
    <w:rsid w:val="00980FD9"/>
    <w:rsid w:val="009822DE"/>
    <w:rsid w:val="00996E34"/>
    <w:rsid w:val="009B5DCA"/>
    <w:rsid w:val="009C5855"/>
    <w:rsid w:val="009D1437"/>
    <w:rsid w:val="009E0D58"/>
    <w:rsid w:val="009E4736"/>
    <w:rsid w:val="00A1096F"/>
    <w:rsid w:val="00A14E7F"/>
    <w:rsid w:val="00A47F4E"/>
    <w:rsid w:val="00A716A4"/>
    <w:rsid w:val="00A94ED6"/>
    <w:rsid w:val="00A9541D"/>
    <w:rsid w:val="00AB0D09"/>
    <w:rsid w:val="00AB42A4"/>
    <w:rsid w:val="00AB51F9"/>
    <w:rsid w:val="00AD439D"/>
    <w:rsid w:val="00AD43E0"/>
    <w:rsid w:val="00AD7BD3"/>
    <w:rsid w:val="00AE0205"/>
    <w:rsid w:val="00AE50E2"/>
    <w:rsid w:val="00AE6CCD"/>
    <w:rsid w:val="00AF6CFD"/>
    <w:rsid w:val="00B00D3D"/>
    <w:rsid w:val="00B354FF"/>
    <w:rsid w:val="00B421F9"/>
    <w:rsid w:val="00B445FC"/>
    <w:rsid w:val="00B61553"/>
    <w:rsid w:val="00B650C3"/>
    <w:rsid w:val="00B6521A"/>
    <w:rsid w:val="00B76AC7"/>
    <w:rsid w:val="00B82112"/>
    <w:rsid w:val="00B900A3"/>
    <w:rsid w:val="00BA0693"/>
    <w:rsid w:val="00BC7CCE"/>
    <w:rsid w:val="00BD10C8"/>
    <w:rsid w:val="00C15E9A"/>
    <w:rsid w:val="00C16630"/>
    <w:rsid w:val="00C30F2F"/>
    <w:rsid w:val="00C4335A"/>
    <w:rsid w:val="00C662E5"/>
    <w:rsid w:val="00C70414"/>
    <w:rsid w:val="00C8094A"/>
    <w:rsid w:val="00C93CCA"/>
    <w:rsid w:val="00CB1470"/>
    <w:rsid w:val="00CB1672"/>
    <w:rsid w:val="00CC5C7D"/>
    <w:rsid w:val="00D222DC"/>
    <w:rsid w:val="00D30450"/>
    <w:rsid w:val="00D30C0F"/>
    <w:rsid w:val="00D320EA"/>
    <w:rsid w:val="00D35013"/>
    <w:rsid w:val="00D42675"/>
    <w:rsid w:val="00D47C15"/>
    <w:rsid w:val="00D50C29"/>
    <w:rsid w:val="00D57BB6"/>
    <w:rsid w:val="00D60578"/>
    <w:rsid w:val="00D8192B"/>
    <w:rsid w:val="00DA3109"/>
    <w:rsid w:val="00DB1590"/>
    <w:rsid w:val="00DC2317"/>
    <w:rsid w:val="00DE3D2B"/>
    <w:rsid w:val="00DF436F"/>
    <w:rsid w:val="00E06EC2"/>
    <w:rsid w:val="00E12263"/>
    <w:rsid w:val="00E279B2"/>
    <w:rsid w:val="00E5245E"/>
    <w:rsid w:val="00E52F51"/>
    <w:rsid w:val="00E56003"/>
    <w:rsid w:val="00E6509D"/>
    <w:rsid w:val="00E708D0"/>
    <w:rsid w:val="00E8799F"/>
    <w:rsid w:val="00EA5744"/>
    <w:rsid w:val="00EA6D51"/>
    <w:rsid w:val="00EB15BA"/>
    <w:rsid w:val="00EC001D"/>
    <w:rsid w:val="00EC0624"/>
    <w:rsid w:val="00EC5F58"/>
    <w:rsid w:val="00ED4B34"/>
    <w:rsid w:val="00EE5E29"/>
    <w:rsid w:val="00EF5401"/>
    <w:rsid w:val="00F021EE"/>
    <w:rsid w:val="00F13ED2"/>
    <w:rsid w:val="00F1748A"/>
    <w:rsid w:val="00F24D78"/>
    <w:rsid w:val="00F53CB4"/>
    <w:rsid w:val="00F6710E"/>
    <w:rsid w:val="00F8068A"/>
    <w:rsid w:val="00F84228"/>
    <w:rsid w:val="00F86B3F"/>
    <w:rsid w:val="00FB4BC3"/>
    <w:rsid w:val="00FD21E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E2369"/>
  <w15:chartTrackingRefBased/>
  <w15:docId w15:val="{47BD67CF-74C6-4FE9-B1B4-B178A4DC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C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6ED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F6E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F6EDB"/>
  </w:style>
  <w:style w:type="paragraph" w:styleId="NoSpacing">
    <w:name w:val="No Spacing"/>
    <w:uiPriority w:val="1"/>
    <w:qFormat/>
    <w:rsid w:val="00323F9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23F92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nhideWhenUsed/>
    <w:rsid w:val="00657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7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72D3"/>
    <w:rPr>
      <w:rFonts w:ascii="Tahoma" w:eastAsia="Times New Roman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3A480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harChar1">
    <w:name w:val="Char Char1"/>
    <w:basedOn w:val="Normal"/>
    <w:rsid w:val="007E2C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C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rsid w:val="00756C2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6C26"/>
    <w:pPr>
      <w:spacing w:before="240" w:line="259" w:lineRule="auto"/>
      <w:outlineLvl w:val="9"/>
    </w:pPr>
    <w:rPr>
      <w:rFonts w:ascii="Calibri Light" w:hAnsi="Calibri Light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6C2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SOFULLTEXT">
    <w:name w:val="ISO FULL TEXT"/>
    <w:basedOn w:val="Normal"/>
    <w:rsid w:val="00756C26"/>
    <w:pPr>
      <w:widowControl w:val="0"/>
      <w:tabs>
        <w:tab w:val="left" w:pos="720"/>
      </w:tabs>
      <w:autoSpaceDE w:val="0"/>
      <w:autoSpaceDN w:val="0"/>
      <w:spacing w:before="60" w:after="144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756C26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56C26"/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3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49A9A-EC1A-4EC8-8F61-B1539A42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bauer</dc:creator>
  <cp:keywords/>
  <cp:lastModifiedBy>Valter Ilic</cp:lastModifiedBy>
  <cp:revision>9</cp:revision>
  <cp:lastPrinted>2015-03-25T12:04:00Z</cp:lastPrinted>
  <dcterms:created xsi:type="dcterms:W3CDTF">2018-09-17T08:46:00Z</dcterms:created>
  <dcterms:modified xsi:type="dcterms:W3CDTF">2019-02-27T14:03:00Z</dcterms:modified>
</cp:coreProperties>
</file>